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0DA" w:rsidRPr="005F2ED5" w:rsidRDefault="003B2ECB" w:rsidP="00BA20DA">
      <w:pPr>
        <w:ind w:left="142"/>
        <w:jc w:val="center"/>
        <w:rPr>
          <w:b/>
          <w:bCs/>
          <w:sz w:val="36"/>
          <w:szCs w:val="36"/>
        </w:rPr>
      </w:pPr>
      <w:r w:rsidRPr="005F2ED5">
        <w:rPr>
          <w:b/>
          <w:bCs/>
          <w:sz w:val="36"/>
          <w:szCs w:val="36"/>
        </w:rPr>
        <w:t>1 место в школе</w:t>
      </w:r>
      <w:r w:rsidR="00BA20DA" w:rsidRPr="005F2ED5">
        <w:rPr>
          <w:b/>
          <w:bCs/>
          <w:sz w:val="36"/>
          <w:szCs w:val="36"/>
        </w:rPr>
        <w:t xml:space="preserve"> занял 7 класс. Молодцы!</w:t>
      </w:r>
    </w:p>
    <w:tbl>
      <w:tblPr>
        <w:tblStyle w:val="a3"/>
        <w:tblW w:w="11163" w:type="dxa"/>
        <w:tblLayout w:type="fixed"/>
        <w:tblLook w:val="04A0"/>
      </w:tblPr>
      <w:tblGrid>
        <w:gridCol w:w="2235"/>
        <w:gridCol w:w="4110"/>
        <w:gridCol w:w="1701"/>
        <w:gridCol w:w="1560"/>
        <w:gridCol w:w="1557"/>
      </w:tblGrid>
      <w:tr w:rsidR="003B2ECB" w:rsidRPr="005F2ED5" w:rsidTr="00BA20DA">
        <w:tc>
          <w:tcPr>
            <w:tcW w:w="2235" w:type="dxa"/>
          </w:tcPr>
          <w:p w:rsidR="003B2ECB" w:rsidRPr="005F2ED5" w:rsidRDefault="003B2ECB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Место</w:t>
            </w:r>
          </w:p>
        </w:tc>
        <w:tc>
          <w:tcPr>
            <w:tcW w:w="4110" w:type="dxa"/>
          </w:tcPr>
          <w:p w:rsidR="003B2ECB" w:rsidRPr="005F2ED5" w:rsidRDefault="003B2ECB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Фамилия Имя</w:t>
            </w:r>
          </w:p>
        </w:tc>
        <w:tc>
          <w:tcPr>
            <w:tcW w:w="1701" w:type="dxa"/>
          </w:tcPr>
          <w:p w:rsidR="003B2ECB" w:rsidRPr="005F2ED5" w:rsidRDefault="003B2ECB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Ср</w:t>
            </w:r>
            <w:proofErr w:type="gramStart"/>
            <w:r w:rsidRPr="005F2ED5">
              <w:rPr>
                <w:b/>
                <w:bCs/>
                <w:sz w:val="32"/>
                <w:szCs w:val="32"/>
              </w:rPr>
              <w:t>.б</w:t>
            </w:r>
            <w:proofErr w:type="gramEnd"/>
            <w:r w:rsidRPr="005F2ED5">
              <w:rPr>
                <w:b/>
                <w:bCs/>
                <w:sz w:val="32"/>
                <w:szCs w:val="32"/>
              </w:rPr>
              <w:t>алл 2 ч</w:t>
            </w:r>
          </w:p>
        </w:tc>
        <w:tc>
          <w:tcPr>
            <w:tcW w:w="1560" w:type="dxa"/>
          </w:tcPr>
          <w:p w:rsidR="003B2ECB" w:rsidRPr="005F2ED5" w:rsidRDefault="003B2ECB" w:rsidP="00265CE8">
            <w:pPr>
              <w:spacing w:line="276" w:lineRule="auto"/>
              <w:jc w:val="center"/>
              <w:rPr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Ср</w:t>
            </w:r>
            <w:proofErr w:type="gramStart"/>
            <w:r w:rsidRPr="005F2ED5">
              <w:rPr>
                <w:b/>
                <w:bCs/>
                <w:sz w:val="32"/>
                <w:szCs w:val="32"/>
              </w:rPr>
              <w:t>.б</w:t>
            </w:r>
            <w:proofErr w:type="gramEnd"/>
            <w:r w:rsidRPr="005F2ED5">
              <w:rPr>
                <w:b/>
                <w:bCs/>
                <w:sz w:val="32"/>
                <w:szCs w:val="32"/>
              </w:rPr>
              <w:t>алл 1ч.</w:t>
            </w:r>
          </w:p>
        </w:tc>
        <w:tc>
          <w:tcPr>
            <w:tcW w:w="1557" w:type="dxa"/>
          </w:tcPr>
          <w:p w:rsidR="003B2ECB" w:rsidRPr="005F2ED5" w:rsidRDefault="003B2ECB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В + и минусах</w:t>
            </w:r>
          </w:p>
        </w:tc>
      </w:tr>
      <w:tr w:rsidR="003B2ECB" w:rsidRPr="005F2ED5" w:rsidTr="00BA20DA">
        <w:tc>
          <w:tcPr>
            <w:tcW w:w="2235" w:type="dxa"/>
          </w:tcPr>
          <w:p w:rsidR="003B2ECB" w:rsidRPr="005F2ED5" w:rsidRDefault="003B2ECB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1 Отличница!</w:t>
            </w:r>
          </w:p>
        </w:tc>
        <w:tc>
          <w:tcPr>
            <w:tcW w:w="4110" w:type="dxa"/>
          </w:tcPr>
          <w:p w:rsidR="003B2ECB" w:rsidRPr="005F2ED5" w:rsidRDefault="003B2ECB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5F2ED5">
              <w:rPr>
                <w:b/>
                <w:bCs/>
                <w:sz w:val="32"/>
                <w:szCs w:val="32"/>
              </w:rPr>
              <w:t>Тюханова</w:t>
            </w:r>
            <w:proofErr w:type="spellEnd"/>
            <w:r w:rsidRPr="005F2ED5">
              <w:rPr>
                <w:b/>
                <w:bCs/>
                <w:sz w:val="32"/>
                <w:szCs w:val="32"/>
              </w:rPr>
              <w:t xml:space="preserve"> Катя</w:t>
            </w:r>
          </w:p>
        </w:tc>
        <w:tc>
          <w:tcPr>
            <w:tcW w:w="1701" w:type="dxa"/>
          </w:tcPr>
          <w:p w:rsidR="003B2ECB" w:rsidRPr="005F2ED5" w:rsidRDefault="003B2ECB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60" w:type="dxa"/>
          </w:tcPr>
          <w:p w:rsidR="003B2ECB" w:rsidRPr="005F2ED5" w:rsidRDefault="003B2ECB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57" w:type="dxa"/>
          </w:tcPr>
          <w:p w:rsidR="003B2ECB" w:rsidRPr="005F2ED5" w:rsidRDefault="003B2ECB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B2ECB" w:rsidRPr="005F2ED5" w:rsidTr="00BA20DA">
        <w:tc>
          <w:tcPr>
            <w:tcW w:w="2235" w:type="dxa"/>
          </w:tcPr>
          <w:p w:rsidR="003B2ECB" w:rsidRPr="005F2ED5" w:rsidRDefault="003B2ECB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2 Хорошист!</w:t>
            </w:r>
          </w:p>
        </w:tc>
        <w:tc>
          <w:tcPr>
            <w:tcW w:w="4110" w:type="dxa"/>
          </w:tcPr>
          <w:p w:rsidR="003B2ECB" w:rsidRPr="005F2ED5" w:rsidRDefault="003B2ECB" w:rsidP="00265CE8">
            <w:pPr>
              <w:tabs>
                <w:tab w:val="left" w:pos="1663"/>
              </w:tabs>
              <w:ind w:left="142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Гуренко Валерия</w:t>
            </w:r>
          </w:p>
        </w:tc>
        <w:tc>
          <w:tcPr>
            <w:tcW w:w="1701" w:type="dxa"/>
          </w:tcPr>
          <w:p w:rsidR="003B2ECB" w:rsidRPr="005F2ED5" w:rsidRDefault="003B2ECB" w:rsidP="00265CE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4,25</w:t>
            </w:r>
          </w:p>
        </w:tc>
        <w:tc>
          <w:tcPr>
            <w:tcW w:w="1560" w:type="dxa"/>
          </w:tcPr>
          <w:p w:rsidR="003B2ECB" w:rsidRPr="005F2ED5" w:rsidRDefault="003B2ECB" w:rsidP="00265CE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557" w:type="dxa"/>
          </w:tcPr>
          <w:p w:rsidR="003B2ECB" w:rsidRPr="005F2ED5" w:rsidRDefault="003B2ECB" w:rsidP="00265CE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3B2ECB" w:rsidRPr="005F2ED5" w:rsidTr="00BA20DA">
        <w:tc>
          <w:tcPr>
            <w:tcW w:w="2235" w:type="dxa"/>
          </w:tcPr>
          <w:p w:rsidR="003B2ECB" w:rsidRPr="005F2ED5" w:rsidRDefault="003B2ECB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2 Хорошист!</w:t>
            </w:r>
          </w:p>
        </w:tc>
        <w:tc>
          <w:tcPr>
            <w:tcW w:w="4110" w:type="dxa"/>
          </w:tcPr>
          <w:p w:rsidR="003B2ECB" w:rsidRPr="005F2ED5" w:rsidRDefault="003B2ECB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Седельникова Лиза</w:t>
            </w:r>
          </w:p>
        </w:tc>
        <w:tc>
          <w:tcPr>
            <w:tcW w:w="1701" w:type="dxa"/>
          </w:tcPr>
          <w:p w:rsidR="003B2ECB" w:rsidRPr="005F2ED5" w:rsidRDefault="003B2ECB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4,25</w:t>
            </w:r>
          </w:p>
        </w:tc>
        <w:tc>
          <w:tcPr>
            <w:tcW w:w="1560" w:type="dxa"/>
          </w:tcPr>
          <w:p w:rsidR="003B2ECB" w:rsidRPr="005F2ED5" w:rsidRDefault="003B2ECB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4,2</w:t>
            </w:r>
          </w:p>
        </w:tc>
        <w:tc>
          <w:tcPr>
            <w:tcW w:w="1557" w:type="dxa"/>
          </w:tcPr>
          <w:p w:rsidR="003B2ECB" w:rsidRPr="005F2ED5" w:rsidRDefault="003B2ECB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+0,5</w:t>
            </w:r>
          </w:p>
        </w:tc>
      </w:tr>
      <w:tr w:rsidR="00BA20DA" w:rsidRPr="005F2ED5" w:rsidTr="00BA20DA">
        <w:tc>
          <w:tcPr>
            <w:tcW w:w="2235" w:type="dxa"/>
          </w:tcPr>
          <w:p w:rsidR="00BA20DA" w:rsidRPr="005F2ED5" w:rsidRDefault="00BA20DA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 Хорошист!</w:t>
            </w:r>
          </w:p>
        </w:tc>
        <w:tc>
          <w:tcPr>
            <w:tcW w:w="4110" w:type="dxa"/>
          </w:tcPr>
          <w:p w:rsidR="00BA20DA" w:rsidRPr="005F2ED5" w:rsidRDefault="00BA20DA" w:rsidP="00265CE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Красильникова Христина</w:t>
            </w:r>
          </w:p>
        </w:tc>
        <w:tc>
          <w:tcPr>
            <w:tcW w:w="1701" w:type="dxa"/>
          </w:tcPr>
          <w:p w:rsidR="00BA20DA" w:rsidRPr="005F2ED5" w:rsidRDefault="00BA20DA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1560" w:type="dxa"/>
          </w:tcPr>
          <w:p w:rsidR="00BA20DA" w:rsidRPr="005F2ED5" w:rsidRDefault="00BA20DA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,8</w:t>
            </w:r>
          </w:p>
        </w:tc>
        <w:tc>
          <w:tcPr>
            <w:tcW w:w="1557" w:type="dxa"/>
          </w:tcPr>
          <w:p w:rsidR="00BA20DA" w:rsidRPr="005F2ED5" w:rsidRDefault="00BA20DA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+4</w:t>
            </w:r>
          </w:p>
        </w:tc>
      </w:tr>
      <w:tr w:rsidR="00BA20DA" w:rsidRPr="005F2ED5" w:rsidTr="00BA20DA">
        <w:tc>
          <w:tcPr>
            <w:tcW w:w="2235" w:type="dxa"/>
          </w:tcPr>
          <w:p w:rsidR="00BA20DA" w:rsidRPr="005F2ED5" w:rsidRDefault="00C1121B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 xml:space="preserve">4 </w:t>
            </w:r>
            <w:r w:rsidR="00BA20DA" w:rsidRPr="005F2ED5">
              <w:rPr>
                <w:b/>
                <w:bCs/>
                <w:sz w:val="32"/>
                <w:szCs w:val="32"/>
              </w:rPr>
              <w:t>Хорошист!</w:t>
            </w:r>
          </w:p>
        </w:tc>
        <w:tc>
          <w:tcPr>
            <w:tcW w:w="4110" w:type="dxa"/>
          </w:tcPr>
          <w:p w:rsidR="00BA20DA" w:rsidRPr="005F2ED5" w:rsidRDefault="00BA20DA" w:rsidP="00265CE8">
            <w:pPr>
              <w:tabs>
                <w:tab w:val="left" w:pos="994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Михайлова Арина</w:t>
            </w:r>
          </w:p>
        </w:tc>
        <w:tc>
          <w:tcPr>
            <w:tcW w:w="1701" w:type="dxa"/>
          </w:tcPr>
          <w:p w:rsidR="00BA20DA" w:rsidRPr="005F2ED5" w:rsidRDefault="00BA20DA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4,1</w:t>
            </w:r>
          </w:p>
        </w:tc>
        <w:tc>
          <w:tcPr>
            <w:tcW w:w="1560" w:type="dxa"/>
          </w:tcPr>
          <w:p w:rsidR="00BA20DA" w:rsidRPr="005F2ED5" w:rsidRDefault="00BA20DA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4,1</w:t>
            </w:r>
          </w:p>
        </w:tc>
        <w:tc>
          <w:tcPr>
            <w:tcW w:w="1557" w:type="dxa"/>
          </w:tcPr>
          <w:p w:rsidR="00BA20DA" w:rsidRPr="005F2ED5" w:rsidRDefault="00BA20DA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BA20DA" w:rsidRPr="005F2ED5" w:rsidTr="00BA20DA">
        <w:tc>
          <w:tcPr>
            <w:tcW w:w="2235" w:type="dxa"/>
          </w:tcPr>
          <w:p w:rsidR="00BA20DA" w:rsidRPr="005F2ED5" w:rsidRDefault="00C1121B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0" w:type="dxa"/>
          </w:tcPr>
          <w:p w:rsidR="00BA20DA" w:rsidRPr="005F2ED5" w:rsidRDefault="00BA20DA" w:rsidP="00265CE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Максимова Тоня</w:t>
            </w:r>
          </w:p>
        </w:tc>
        <w:tc>
          <w:tcPr>
            <w:tcW w:w="1701" w:type="dxa"/>
          </w:tcPr>
          <w:p w:rsidR="00BA20DA" w:rsidRPr="005F2ED5" w:rsidRDefault="00BA20DA" w:rsidP="00265CE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3,9</w:t>
            </w:r>
          </w:p>
        </w:tc>
        <w:tc>
          <w:tcPr>
            <w:tcW w:w="1560" w:type="dxa"/>
          </w:tcPr>
          <w:p w:rsidR="00BA20DA" w:rsidRPr="005F2ED5" w:rsidRDefault="00BA20DA" w:rsidP="00265CE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3,9</w:t>
            </w:r>
          </w:p>
        </w:tc>
        <w:tc>
          <w:tcPr>
            <w:tcW w:w="1557" w:type="dxa"/>
          </w:tcPr>
          <w:p w:rsidR="00BA20DA" w:rsidRPr="005F2ED5" w:rsidRDefault="00BA20DA" w:rsidP="00265CE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0</w:t>
            </w:r>
          </w:p>
        </w:tc>
      </w:tr>
      <w:tr w:rsidR="00BA20DA" w:rsidRPr="005F2ED5" w:rsidTr="00BA20DA">
        <w:tc>
          <w:tcPr>
            <w:tcW w:w="2235" w:type="dxa"/>
          </w:tcPr>
          <w:p w:rsidR="00BA20DA" w:rsidRPr="005F2ED5" w:rsidRDefault="00C1121B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110" w:type="dxa"/>
          </w:tcPr>
          <w:p w:rsidR="00BA20DA" w:rsidRPr="005F2ED5" w:rsidRDefault="00BA20DA" w:rsidP="00265CE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5F2ED5">
              <w:rPr>
                <w:b/>
                <w:sz w:val="32"/>
                <w:szCs w:val="32"/>
              </w:rPr>
              <w:t>Самандаров</w:t>
            </w:r>
            <w:proofErr w:type="spellEnd"/>
            <w:r w:rsidRPr="005F2E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F2ED5">
              <w:rPr>
                <w:b/>
                <w:sz w:val="32"/>
                <w:szCs w:val="32"/>
              </w:rPr>
              <w:t>Шахбоз</w:t>
            </w:r>
            <w:proofErr w:type="spellEnd"/>
          </w:p>
        </w:tc>
        <w:tc>
          <w:tcPr>
            <w:tcW w:w="1701" w:type="dxa"/>
          </w:tcPr>
          <w:p w:rsidR="00BA20DA" w:rsidRPr="005F2ED5" w:rsidRDefault="00BA20DA" w:rsidP="00265CE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3,9</w:t>
            </w:r>
          </w:p>
        </w:tc>
        <w:tc>
          <w:tcPr>
            <w:tcW w:w="1560" w:type="dxa"/>
          </w:tcPr>
          <w:p w:rsidR="00BA20DA" w:rsidRPr="005F2ED5" w:rsidRDefault="00BA20DA" w:rsidP="00265CE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3,8</w:t>
            </w:r>
          </w:p>
        </w:tc>
        <w:tc>
          <w:tcPr>
            <w:tcW w:w="1557" w:type="dxa"/>
          </w:tcPr>
          <w:p w:rsidR="00BA20DA" w:rsidRPr="005F2ED5" w:rsidRDefault="00BA20DA" w:rsidP="00265CE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+1</w:t>
            </w:r>
          </w:p>
        </w:tc>
      </w:tr>
      <w:tr w:rsidR="00BA20DA" w:rsidRPr="005F2ED5" w:rsidTr="00BA20DA">
        <w:tc>
          <w:tcPr>
            <w:tcW w:w="2235" w:type="dxa"/>
          </w:tcPr>
          <w:p w:rsidR="00BA20DA" w:rsidRPr="005F2ED5" w:rsidRDefault="00C1121B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110" w:type="dxa"/>
          </w:tcPr>
          <w:p w:rsidR="00BA20DA" w:rsidRPr="005F2ED5" w:rsidRDefault="00BA20DA" w:rsidP="00265CE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Баталова Вика</w:t>
            </w:r>
          </w:p>
        </w:tc>
        <w:tc>
          <w:tcPr>
            <w:tcW w:w="1701" w:type="dxa"/>
          </w:tcPr>
          <w:p w:rsidR="00BA20DA" w:rsidRPr="005F2ED5" w:rsidRDefault="00BA20DA" w:rsidP="00265CE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3,75</w:t>
            </w:r>
          </w:p>
        </w:tc>
        <w:tc>
          <w:tcPr>
            <w:tcW w:w="1560" w:type="dxa"/>
          </w:tcPr>
          <w:p w:rsidR="00BA20DA" w:rsidRPr="005F2ED5" w:rsidRDefault="00BA20DA" w:rsidP="00265CE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3,7</w:t>
            </w:r>
          </w:p>
        </w:tc>
        <w:tc>
          <w:tcPr>
            <w:tcW w:w="1557" w:type="dxa"/>
          </w:tcPr>
          <w:p w:rsidR="00BA20DA" w:rsidRPr="005F2ED5" w:rsidRDefault="00BA20DA" w:rsidP="00265CE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+0,5</w:t>
            </w:r>
          </w:p>
        </w:tc>
      </w:tr>
      <w:tr w:rsidR="00BA20DA" w:rsidRPr="005F2ED5" w:rsidTr="00BA20DA">
        <w:tc>
          <w:tcPr>
            <w:tcW w:w="2235" w:type="dxa"/>
          </w:tcPr>
          <w:p w:rsidR="00BA20DA" w:rsidRPr="005F2ED5" w:rsidRDefault="00C1121B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110" w:type="dxa"/>
          </w:tcPr>
          <w:p w:rsidR="00BA20DA" w:rsidRPr="005F2ED5" w:rsidRDefault="00BA20DA" w:rsidP="00265CE8">
            <w:pPr>
              <w:tabs>
                <w:tab w:val="left" w:pos="1186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Баталов Алексей</w:t>
            </w:r>
          </w:p>
        </w:tc>
        <w:tc>
          <w:tcPr>
            <w:tcW w:w="1701" w:type="dxa"/>
          </w:tcPr>
          <w:p w:rsidR="00BA20DA" w:rsidRPr="005F2ED5" w:rsidRDefault="00BA20DA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,6</w:t>
            </w:r>
          </w:p>
        </w:tc>
        <w:tc>
          <w:tcPr>
            <w:tcW w:w="1560" w:type="dxa"/>
          </w:tcPr>
          <w:p w:rsidR="00BA20DA" w:rsidRPr="005F2ED5" w:rsidRDefault="00BA20DA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,5</w:t>
            </w:r>
          </w:p>
        </w:tc>
        <w:tc>
          <w:tcPr>
            <w:tcW w:w="1557" w:type="dxa"/>
          </w:tcPr>
          <w:p w:rsidR="00BA20DA" w:rsidRPr="005F2ED5" w:rsidRDefault="00BA20DA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+1</w:t>
            </w:r>
          </w:p>
        </w:tc>
      </w:tr>
      <w:tr w:rsidR="00C1121B" w:rsidRPr="005F2ED5" w:rsidTr="00BA20DA">
        <w:tc>
          <w:tcPr>
            <w:tcW w:w="2235" w:type="dxa"/>
          </w:tcPr>
          <w:p w:rsidR="00C1121B" w:rsidRPr="005F2ED5" w:rsidRDefault="00C1121B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110" w:type="dxa"/>
          </w:tcPr>
          <w:p w:rsidR="00C1121B" w:rsidRPr="005F2ED5" w:rsidRDefault="00C1121B" w:rsidP="00412015">
            <w:pPr>
              <w:ind w:left="142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Токарев Стас</w:t>
            </w:r>
          </w:p>
        </w:tc>
        <w:tc>
          <w:tcPr>
            <w:tcW w:w="1701" w:type="dxa"/>
          </w:tcPr>
          <w:p w:rsidR="00C1121B" w:rsidRPr="005F2ED5" w:rsidRDefault="00C1121B" w:rsidP="0041201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,6</w:t>
            </w:r>
          </w:p>
        </w:tc>
        <w:tc>
          <w:tcPr>
            <w:tcW w:w="1560" w:type="dxa"/>
          </w:tcPr>
          <w:p w:rsidR="00C1121B" w:rsidRPr="005F2ED5" w:rsidRDefault="00C1121B" w:rsidP="0041201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,7</w:t>
            </w:r>
          </w:p>
        </w:tc>
        <w:tc>
          <w:tcPr>
            <w:tcW w:w="1557" w:type="dxa"/>
          </w:tcPr>
          <w:p w:rsidR="00C1121B" w:rsidRPr="005F2ED5" w:rsidRDefault="00C1121B" w:rsidP="0041201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-1</w:t>
            </w:r>
          </w:p>
        </w:tc>
      </w:tr>
      <w:tr w:rsidR="00C1121B" w:rsidRPr="005F2ED5" w:rsidTr="00BA20DA">
        <w:tc>
          <w:tcPr>
            <w:tcW w:w="2235" w:type="dxa"/>
          </w:tcPr>
          <w:p w:rsidR="00C1121B" w:rsidRPr="005F2ED5" w:rsidRDefault="00C1121B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110" w:type="dxa"/>
          </w:tcPr>
          <w:p w:rsidR="00C1121B" w:rsidRPr="005F2ED5" w:rsidRDefault="00C1121B" w:rsidP="00265CE8">
            <w:pPr>
              <w:ind w:left="142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Васильев Андрей</w:t>
            </w:r>
          </w:p>
        </w:tc>
        <w:tc>
          <w:tcPr>
            <w:tcW w:w="1701" w:type="dxa"/>
          </w:tcPr>
          <w:p w:rsidR="00C1121B" w:rsidRPr="005F2ED5" w:rsidRDefault="00C1121B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,5</w:t>
            </w:r>
          </w:p>
        </w:tc>
        <w:tc>
          <w:tcPr>
            <w:tcW w:w="1560" w:type="dxa"/>
          </w:tcPr>
          <w:p w:rsidR="00C1121B" w:rsidRPr="005F2ED5" w:rsidRDefault="00C1121B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,7</w:t>
            </w:r>
          </w:p>
        </w:tc>
        <w:tc>
          <w:tcPr>
            <w:tcW w:w="1557" w:type="dxa"/>
          </w:tcPr>
          <w:p w:rsidR="00C1121B" w:rsidRPr="005F2ED5" w:rsidRDefault="00C1121B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-2</w:t>
            </w:r>
          </w:p>
        </w:tc>
      </w:tr>
      <w:tr w:rsidR="00C1121B" w:rsidRPr="005F2ED5" w:rsidTr="00BA20DA">
        <w:tc>
          <w:tcPr>
            <w:tcW w:w="2235" w:type="dxa"/>
          </w:tcPr>
          <w:p w:rsidR="00C1121B" w:rsidRPr="005F2ED5" w:rsidRDefault="00C1121B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110" w:type="dxa"/>
          </w:tcPr>
          <w:p w:rsidR="00C1121B" w:rsidRPr="005F2ED5" w:rsidRDefault="00C1121B" w:rsidP="00265CE8">
            <w:pPr>
              <w:tabs>
                <w:tab w:val="left" w:pos="1663"/>
              </w:tabs>
              <w:ind w:left="142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Кабанов Коля</w:t>
            </w:r>
          </w:p>
        </w:tc>
        <w:tc>
          <w:tcPr>
            <w:tcW w:w="1701" w:type="dxa"/>
          </w:tcPr>
          <w:p w:rsidR="00C1121B" w:rsidRPr="005F2ED5" w:rsidRDefault="00C1121B" w:rsidP="00265CE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3,5</w:t>
            </w:r>
          </w:p>
        </w:tc>
        <w:tc>
          <w:tcPr>
            <w:tcW w:w="1560" w:type="dxa"/>
          </w:tcPr>
          <w:p w:rsidR="00C1121B" w:rsidRPr="005F2ED5" w:rsidRDefault="00C1121B" w:rsidP="00265CE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3,5</w:t>
            </w:r>
          </w:p>
        </w:tc>
        <w:tc>
          <w:tcPr>
            <w:tcW w:w="1557" w:type="dxa"/>
          </w:tcPr>
          <w:p w:rsidR="00C1121B" w:rsidRPr="005F2ED5" w:rsidRDefault="00C1121B" w:rsidP="00265CE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0</w:t>
            </w:r>
          </w:p>
        </w:tc>
      </w:tr>
      <w:tr w:rsidR="00C1121B" w:rsidRPr="005F2ED5" w:rsidTr="00BA20DA">
        <w:tc>
          <w:tcPr>
            <w:tcW w:w="2235" w:type="dxa"/>
          </w:tcPr>
          <w:p w:rsidR="00C1121B" w:rsidRPr="005F2ED5" w:rsidRDefault="00C1121B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110" w:type="dxa"/>
          </w:tcPr>
          <w:p w:rsidR="00C1121B" w:rsidRPr="005F2ED5" w:rsidRDefault="00C1121B" w:rsidP="00265CE8">
            <w:pPr>
              <w:tabs>
                <w:tab w:val="left" w:pos="904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Парфёнов Степа</w:t>
            </w:r>
          </w:p>
        </w:tc>
        <w:tc>
          <w:tcPr>
            <w:tcW w:w="1701" w:type="dxa"/>
          </w:tcPr>
          <w:p w:rsidR="00C1121B" w:rsidRPr="005F2ED5" w:rsidRDefault="00C1121B" w:rsidP="00265CE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3,3</w:t>
            </w:r>
          </w:p>
        </w:tc>
        <w:tc>
          <w:tcPr>
            <w:tcW w:w="1560" w:type="dxa"/>
          </w:tcPr>
          <w:p w:rsidR="00C1121B" w:rsidRPr="005F2ED5" w:rsidRDefault="00C1121B" w:rsidP="00265CE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3,4</w:t>
            </w:r>
          </w:p>
        </w:tc>
        <w:tc>
          <w:tcPr>
            <w:tcW w:w="1557" w:type="dxa"/>
          </w:tcPr>
          <w:p w:rsidR="00C1121B" w:rsidRPr="005F2ED5" w:rsidRDefault="00C1121B" w:rsidP="00265CE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-1</w:t>
            </w:r>
          </w:p>
        </w:tc>
      </w:tr>
      <w:tr w:rsidR="00C1121B" w:rsidRPr="005F2ED5" w:rsidTr="00BA20DA">
        <w:tc>
          <w:tcPr>
            <w:tcW w:w="2235" w:type="dxa"/>
          </w:tcPr>
          <w:p w:rsidR="00C1121B" w:rsidRPr="005F2ED5" w:rsidRDefault="00C1121B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110" w:type="dxa"/>
          </w:tcPr>
          <w:p w:rsidR="00C1121B" w:rsidRPr="005F2ED5" w:rsidRDefault="00C1121B" w:rsidP="00265CE8">
            <w:pPr>
              <w:tabs>
                <w:tab w:val="left" w:pos="904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5F2ED5">
              <w:rPr>
                <w:b/>
                <w:sz w:val="32"/>
                <w:szCs w:val="32"/>
              </w:rPr>
              <w:t>Шахурова</w:t>
            </w:r>
            <w:proofErr w:type="spellEnd"/>
            <w:r w:rsidRPr="005F2ED5">
              <w:rPr>
                <w:b/>
                <w:sz w:val="32"/>
                <w:szCs w:val="32"/>
              </w:rPr>
              <w:t xml:space="preserve"> Лиля</w:t>
            </w:r>
          </w:p>
        </w:tc>
        <w:tc>
          <w:tcPr>
            <w:tcW w:w="1701" w:type="dxa"/>
          </w:tcPr>
          <w:p w:rsidR="00C1121B" w:rsidRPr="005F2ED5" w:rsidRDefault="00C1121B" w:rsidP="00265CE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3,3</w:t>
            </w:r>
          </w:p>
        </w:tc>
        <w:tc>
          <w:tcPr>
            <w:tcW w:w="1560" w:type="dxa"/>
          </w:tcPr>
          <w:p w:rsidR="00C1121B" w:rsidRPr="005F2ED5" w:rsidRDefault="00C1121B" w:rsidP="00265CE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3,5</w:t>
            </w:r>
          </w:p>
        </w:tc>
        <w:tc>
          <w:tcPr>
            <w:tcW w:w="1557" w:type="dxa"/>
          </w:tcPr>
          <w:p w:rsidR="00C1121B" w:rsidRPr="005F2ED5" w:rsidRDefault="00C1121B" w:rsidP="00265CE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-2</w:t>
            </w:r>
          </w:p>
        </w:tc>
      </w:tr>
    </w:tbl>
    <w:p w:rsidR="003B2ECB" w:rsidRPr="005F2ED5" w:rsidRDefault="003B2ECB" w:rsidP="003B2ECB">
      <w:pPr>
        <w:jc w:val="center"/>
        <w:rPr>
          <w:b/>
          <w:bCs/>
          <w:sz w:val="32"/>
          <w:szCs w:val="32"/>
        </w:rPr>
      </w:pPr>
      <w:r w:rsidRPr="005F2ED5">
        <w:rPr>
          <w:b/>
          <w:bCs/>
          <w:sz w:val="32"/>
          <w:szCs w:val="32"/>
        </w:rPr>
        <w:t>Общий балл: 3,9(+1)</w:t>
      </w:r>
    </w:p>
    <w:p w:rsidR="003B2ECB" w:rsidRPr="005F2ED5" w:rsidRDefault="003B2ECB" w:rsidP="001D2D9D">
      <w:pPr>
        <w:ind w:left="142"/>
        <w:jc w:val="center"/>
        <w:rPr>
          <w:b/>
          <w:bCs/>
          <w:sz w:val="36"/>
          <w:szCs w:val="36"/>
        </w:rPr>
      </w:pPr>
      <w:r w:rsidRPr="005F2ED5">
        <w:rPr>
          <w:b/>
          <w:bCs/>
          <w:sz w:val="36"/>
          <w:szCs w:val="36"/>
        </w:rPr>
        <w:t>2 место в школе</w:t>
      </w:r>
      <w:r w:rsidR="00BA20DA" w:rsidRPr="005F2ED5">
        <w:rPr>
          <w:b/>
          <w:bCs/>
          <w:sz w:val="36"/>
          <w:szCs w:val="36"/>
        </w:rPr>
        <w:t xml:space="preserve"> у 5 класса.</w:t>
      </w:r>
    </w:p>
    <w:tbl>
      <w:tblPr>
        <w:tblStyle w:val="a3"/>
        <w:tblW w:w="11163" w:type="dxa"/>
        <w:tblLayout w:type="fixed"/>
        <w:tblLook w:val="04A0"/>
      </w:tblPr>
      <w:tblGrid>
        <w:gridCol w:w="2235"/>
        <w:gridCol w:w="4110"/>
        <w:gridCol w:w="1701"/>
        <w:gridCol w:w="1560"/>
        <w:gridCol w:w="1557"/>
      </w:tblGrid>
      <w:tr w:rsidR="00882EEE" w:rsidRPr="005F2ED5" w:rsidTr="0085116F">
        <w:tc>
          <w:tcPr>
            <w:tcW w:w="2235" w:type="dxa"/>
          </w:tcPr>
          <w:p w:rsidR="00882EEE" w:rsidRPr="005F2ED5" w:rsidRDefault="00882EEE" w:rsidP="00E009E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Место</w:t>
            </w:r>
          </w:p>
        </w:tc>
        <w:tc>
          <w:tcPr>
            <w:tcW w:w="4110" w:type="dxa"/>
          </w:tcPr>
          <w:p w:rsidR="00882EEE" w:rsidRPr="005F2ED5" w:rsidRDefault="00882EEE" w:rsidP="00E009E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Фамилия Имя</w:t>
            </w:r>
          </w:p>
        </w:tc>
        <w:tc>
          <w:tcPr>
            <w:tcW w:w="1701" w:type="dxa"/>
          </w:tcPr>
          <w:p w:rsidR="00882EEE" w:rsidRPr="005F2ED5" w:rsidRDefault="00882EEE" w:rsidP="00882EE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Ср</w:t>
            </w:r>
            <w:proofErr w:type="gramStart"/>
            <w:r w:rsidRPr="005F2ED5">
              <w:rPr>
                <w:b/>
                <w:bCs/>
                <w:sz w:val="32"/>
                <w:szCs w:val="32"/>
              </w:rPr>
              <w:t>.б</w:t>
            </w:r>
            <w:proofErr w:type="gramEnd"/>
            <w:r w:rsidRPr="005F2ED5">
              <w:rPr>
                <w:b/>
                <w:bCs/>
                <w:sz w:val="32"/>
                <w:szCs w:val="32"/>
              </w:rPr>
              <w:t>алл 2 ч</w:t>
            </w:r>
          </w:p>
        </w:tc>
        <w:tc>
          <w:tcPr>
            <w:tcW w:w="1560" w:type="dxa"/>
          </w:tcPr>
          <w:p w:rsidR="00882EEE" w:rsidRPr="005F2ED5" w:rsidRDefault="00882EEE" w:rsidP="00E009EA">
            <w:pPr>
              <w:spacing w:line="276" w:lineRule="auto"/>
              <w:jc w:val="center"/>
              <w:rPr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Ср</w:t>
            </w:r>
            <w:proofErr w:type="gramStart"/>
            <w:r w:rsidRPr="005F2ED5">
              <w:rPr>
                <w:b/>
                <w:bCs/>
                <w:sz w:val="32"/>
                <w:szCs w:val="32"/>
              </w:rPr>
              <w:t>.б</w:t>
            </w:r>
            <w:proofErr w:type="gramEnd"/>
            <w:r w:rsidRPr="005F2ED5">
              <w:rPr>
                <w:b/>
                <w:bCs/>
                <w:sz w:val="32"/>
                <w:szCs w:val="32"/>
              </w:rPr>
              <w:t>алл 1ч.</w:t>
            </w:r>
          </w:p>
        </w:tc>
        <w:tc>
          <w:tcPr>
            <w:tcW w:w="1557" w:type="dxa"/>
          </w:tcPr>
          <w:p w:rsidR="00882EEE" w:rsidRPr="005F2ED5" w:rsidRDefault="00882EEE" w:rsidP="00E009E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В + и минусах</w:t>
            </w:r>
          </w:p>
        </w:tc>
      </w:tr>
      <w:tr w:rsidR="00882EEE" w:rsidRPr="005F2ED5" w:rsidTr="0085116F">
        <w:tc>
          <w:tcPr>
            <w:tcW w:w="2235" w:type="dxa"/>
          </w:tcPr>
          <w:p w:rsidR="00882EEE" w:rsidRPr="005F2ED5" w:rsidRDefault="00882EEE" w:rsidP="00E009E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1.Хорошист!</w:t>
            </w:r>
          </w:p>
        </w:tc>
        <w:tc>
          <w:tcPr>
            <w:tcW w:w="4110" w:type="dxa"/>
          </w:tcPr>
          <w:p w:rsidR="00882EEE" w:rsidRPr="005F2ED5" w:rsidRDefault="00882EEE" w:rsidP="00E009EA">
            <w:pPr>
              <w:tabs>
                <w:tab w:val="left" w:pos="1663"/>
              </w:tabs>
              <w:ind w:left="142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Прокопьев Артем</w:t>
            </w:r>
          </w:p>
        </w:tc>
        <w:tc>
          <w:tcPr>
            <w:tcW w:w="1701" w:type="dxa"/>
          </w:tcPr>
          <w:p w:rsidR="00882EEE" w:rsidRPr="005F2ED5" w:rsidRDefault="007F29FA" w:rsidP="007F29F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4.1</w:t>
            </w:r>
          </w:p>
        </w:tc>
        <w:tc>
          <w:tcPr>
            <w:tcW w:w="1560" w:type="dxa"/>
          </w:tcPr>
          <w:p w:rsidR="00882EEE" w:rsidRPr="005F2ED5" w:rsidRDefault="00882EEE" w:rsidP="00E009E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4,2</w:t>
            </w:r>
          </w:p>
        </w:tc>
        <w:tc>
          <w:tcPr>
            <w:tcW w:w="1557" w:type="dxa"/>
          </w:tcPr>
          <w:p w:rsidR="00882EEE" w:rsidRPr="005F2ED5" w:rsidRDefault="007F29FA" w:rsidP="007F29F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-1</w:t>
            </w:r>
          </w:p>
        </w:tc>
      </w:tr>
      <w:tr w:rsidR="00882EEE" w:rsidRPr="005F2ED5" w:rsidTr="0085116F">
        <w:tc>
          <w:tcPr>
            <w:tcW w:w="2235" w:type="dxa"/>
          </w:tcPr>
          <w:p w:rsidR="00882EEE" w:rsidRPr="005F2ED5" w:rsidRDefault="00882EEE" w:rsidP="00B712FC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110" w:type="dxa"/>
          </w:tcPr>
          <w:p w:rsidR="00882EEE" w:rsidRPr="005F2ED5" w:rsidRDefault="00882EEE" w:rsidP="00E009EA">
            <w:pPr>
              <w:tabs>
                <w:tab w:val="left" w:pos="1663"/>
              </w:tabs>
              <w:ind w:left="142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Абрамов Никита</w:t>
            </w:r>
          </w:p>
        </w:tc>
        <w:tc>
          <w:tcPr>
            <w:tcW w:w="1701" w:type="dxa"/>
          </w:tcPr>
          <w:p w:rsidR="00882EEE" w:rsidRPr="005F2ED5" w:rsidRDefault="007F29FA" w:rsidP="00B54EE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3.9</w:t>
            </w:r>
          </w:p>
        </w:tc>
        <w:tc>
          <w:tcPr>
            <w:tcW w:w="1560" w:type="dxa"/>
          </w:tcPr>
          <w:p w:rsidR="00882EEE" w:rsidRPr="005F2ED5" w:rsidRDefault="00882EEE" w:rsidP="00B54EE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3,8</w:t>
            </w:r>
          </w:p>
        </w:tc>
        <w:tc>
          <w:tcPr>
            <w:tcW w:w="1557" w:type="dxa"/>
          </w:tcPr>
          <w:p w:rsidR="00882EEE" w:rsidRPr="005F2ED5" w:rsidRDefault="007F29FA" w:rsidP="00B54EE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+1</w:t>
            </w:r>
          </w:p>
        </w:tc>
      </w:tr>
      <w:tr w:rsidR="007F29FA" w:rsidRPr="005F2ED5" w:rsidTr="0085116F">
        <w:tc>
          <w:tcPr>
            <w:tcW w:w="2235" w:type="dxa"/>
          </w:tcPr>
          <w:p w:rsidR="007F29FA" w:rsidRPr="005F2ED5" w:rsidRDefault="007F29FA" w:rsidP="00B712FC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0" w:type="dxa"/>
          </w:tcPr>
          <w:p w:rsidR="007F29FA" w:rsidRPr="005F2ED5" w:rsidRDefault="007F29FA" w:rsidP="00E009EA">
            <w:pPr>
              <w:tabs>
                <w:tab w:val="left" w:pos="1663"/>
              </w:tabs>
              <w:ind w:left="142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Крючков Максим</w:t>
            </w:r>
          </w:p>
        </w:tc>
        <w:tc>
          <w:tcPr>
            <w:tcW w:w="1701" w:type="dxa"/>
          </w:tcPr>
          <w:p w:rsidR="007F29FA" w:rsidRPr="005F2ED5" w:rsidRDefault="007F29FA" w:rsidP="00B54EE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3.8</w:t>
            </w:r>
          </w:p>
        </w:tc>
        <w:tc>
          <w:tcPr>
            <w:tcW w:w="1560" w:type="dxa"/>
          </w:tcPr>
          <w:p w:rsidR="007F29FA" w:rsidRPr="005F2ED5" w:rsidRDefault="007F29FA" w:rsidP="00B54EE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7F29FA" w:rsidRPr="005F2ED5" w:rsidRDefault="007F29FA" w:rsidP="00B54EE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7F29FA" w:rsidRPr="005F2ED5" w:rsidTr="0085116F">
        <w:tc>
          <w:tcPr>
            <w:tcW w:w="2235" w:type="dxa"/>
          </w:tcPr>
          <w:p w:rsidR="007F29FA" w:rsidRPr="005F2ED5" w:rsidRDefault="007F29FA" w:rsidP="00B712FC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110" w:type="dxa"/>
          </w:tcPr>
          <w:p w:rsidR="007F29FA" w:rsidRPr="005F2ED5" w:rsidRDefault="007F29FA" w:rsidP="00E009EA">
            <w:pPr>
              <w:tabs>
                <w:tab w:val="left" w:pos="1663"/>
              </w:tabs>
              <w:ind w:left="142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Тищенко Саша</w:t>
            </w:r>
          </w:p>
        </w:tc>
        <w:tc>
          <w:tcPr>
            <w:tcW w:w="1701" w:type="dxa"/>
          </w:tcPr>
          <w:p w:rsidR="007F29FA" w:rsidRPr="005F2ED5" w:rsidRDefault="007F29FA" w:rsidP="00B54EE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3.7</w:t>
            </w:r>
          </w:p>
        </w:tc>
        <w:tc>
          <w:tcPr>
            <w:tcW w:w="1560" w:type="dxa"/>
          </w:tcPr>
          <w:p w:rsidR="007F29FA" w:rsidRPr="005F2ED5" w:rsidRDefault="007F29FA" w:rsidP="00B54EE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7F29FA" w:rsidRPr="005F2ED5" w:rsidRDefault="007F29FA" w:rsidP="00B54EE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7F29FA" w:rsidRPr="005F2ED5" w:rsidTr="0085116F">
        <w:tc>
          <w:tcPr>
            <w:tcW w:w="2235" w:type="dxa"/>
          </w:tcPr>
          <w:p w:rsidR="007F29FA" w:rsidRPr="005F2ED5" w:rsidRDefault="007F29FA" w:rsidP="007F29F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 xml:space="preserve">5 </w:t>
            </w:r>
          </w:p>
        </w:tc>
        <w:tc>
          <w:tcPr>
            <w:tcW w:w="4110" w:type="dxa"/>
          </w:tcPr>
          <w:p w:rsidR="007F29FA" w:rsidRPr="005F2ED5" w:rsidRDefault="007F29FA" w:rsidP="007F29FA">
            <w:pPr>
              <w:tabs>
                <w:tab w:val="left" w:pos="1663"/>
              </w:tabs>
              <w:ind w:left="142"/>
              <w:jc w:val="center"/>
              <w:rPr>
                <w:b/>
                <w:sz w:val="32"/>
                <w:szCs w:val="32"/>
              </w:rPr>
            </w:pPr>
            <w:proofErr w:type="spellStart"/>
            <w:r w:rsidRPr="005F2ED5">
              <w:rPr>
                <w:b/>
                <w:bCs/>
                <w:sz w:val="32"/>
                <w:szCs w:val="32"/>
              </w:rPr>
              <w:t>Бодрениа</w:t>
            </w:r>
            <w:proofErr w:type="spellEnd"/>
            <w:r w:rsidRPr="005F2ED5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F2ED5">
              <w:rPr>
                <w:b/>
                <w:bCs/>
                <w:sz w:val="32"/>
                <w:szCs w:val="32"/>
              </w:rPr>
              <w:t>Виолетта</w:t>
            </w:r>
            <w:proofErr w:type="spellEnd"/>
          </w:p>
        </w:tc>
        <w:tc>
          <w:tcPr>
            <w:tcW w:w="1701" w:type="dxa"/>
          </w:tcPr>
          <w:p w:rsidR="007F29FA" w:rsidRPr="005F2ED5" w:rsidRDefault="007F29FA" w:rsidP="00B54EE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.6</w:t>
            </w:r>
          </w:p>
        </w:tc>
        <w:tc>
          <w:tcPr>
            <w:tcW w:w="1560" w:type="dxa"/>
          </w:tcPr>
          <w:p w:rsidR="007F29FA" w:rsidRPr="005F2ED5" w:rsidRDefault="007F29FA" w:rsidP="00B54EE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7" w:type="dxa"/>
          </w:tcPr>
          <w:p w:rsidR="007F29FA" w:rsidRPr="005F2ED5" w:rsidRDefault="007F29FA" w:rsidP="00B54EE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712FC" w:rsidRPr="005F2ED5" w:rsidRDefault="00B712FC" w:rsidP="00B712FC">
      <w:pPr>
        <w:ind w:left="142"/>
        <w:jc w:val="center"/>
        <w:rPr>
          <w:b/>
          <w:bCs/>
          <w:sz w:val="32"/>
          <w:szCs w:val="32"/>
        </w:rPr>
      </w:pPr>
      <w:r w:rsidRPr="005F2ED5">
        <w:rPr>
          <w:b/>
          <w:bCs/>
          <w:sz w:val="32"/>
          <w:szCs w:val="32"/>
        </w:rPr>
        <w:t xml:space="preserve">Общий балл: </w:t>
      </w:r>
      <w:r w:rsidR="00C16952" w:rsidRPr="005F2ED5">
        <w:rPr>
          <w:b/>
          <w:bCs/>
          <w:sz w:val="32"/>
          <w:szCs w:val="32"/>
        </w:rPr>
        <w:t>3.8(-2)</w:t>
      </w:r>
    </w:p>
    <w:p w:rsidR="00BA20DA" w:rsidRPr="005F2ED5" w:rsidRDefault="00BA20DA" w:rsidP="00BA20DA">
      <w:pPr>
        <w:ind w:left="142"/>
        <w:jc w:val="center"/>
        <w:rPr>
          <w:b/>
          <w:bCs/>
          <w:sz w:val="36"/>
          <w:szCs w:val="36"/>
        </w:rPr>
      </w:pPr>
      <w:r w:rsidRPr="005F2ED5">
        <w:rPr>
          <w:b/>
          <w:bCs/>
          <w:sz w:val="36"/>
          <w:szCs w:val="36"/>
        </w:rPr>
        <w:t>3 место в школе у 6 класса.</w:t>
      </w:r>
    </w:p>
    <w:tbl>
      <w:tblPr>
        <w:tblStyle w:val="a3"/>
        <w:tblW w:w="11163" w:type="dxa"/>
        <w:tblLayout w:type="fixed"/>
        <w:tblLook w:val="04A0"/>
      </w:tblPr>
      <w:tblGrid>
        <w:gridCol w:w="2235"/>
        <w:gridCol w:w="4110"/>
        <w:gridCol w:w="1701"/>
        <w:gridCol w:w="1560"/>
        <w:gridCol w:w="1557"/>
      </w:tblGrid>
      <w:tr w:rsidR="00882EEE" w:rsidRPr="005F2ED5" w:rsidTr="0085116F">
        <w:tc>
          <w:tcPr>
            <w:tcW w:w="2235" w:type="dxa"/>
          </w:tcPr>
          <w:p w:rsidR="00882EEE" w:rsidRPr="005F2ED5" w:rsidRDefault="00882EEE" w:rsidP="0014576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4110" w:type="dxa"/>
          </w:tcPr>
          <w:p w:rsidR="00882EEE" w:rsidRPr="005F2ED5" w:rsidRDefault="00882EEE" w:rsidP="00E009E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Фамилия Имя</w:t>
            </w:r>
          </w:p>
        </w:tc>
        <w:tc>
          <w:tcPr>
            <w:tcW w:w="1701" w:type="dxa"/>
          </w:tcPr>
          <w:p w:rsidR="00882EEE" w:rsidRPr="005F2ED5" w:rsidRDefault="00882EEE" w:rsidP="00882EE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Ср</w:t>
            </w:r>
            <w:proofErr w:type="gramStart"/>
            <w:r w:rsidRPr="005F2ED5">
              <w:rPr>
                <w:b/>
                <w:bCs/>
                <w:sz w:val="28"/>
                <w:szCs w:val="28"/>
              </w:rPr>
              <w:t>.б</w:t>
            </w:r>
            <w:proofErr w:type="gramEnd"/>
            <w:r w:rsidRPr="005F2ED5">
              <w:rPr>
                <w:b/>
                <w:bCs/>
                <w:sz w:val="28"/>
                <w:szCs w:val="28"/>
              </w:rPr>
              <w:t>алл 2 ч</w:t>
            </w:r>
          </w:p>
        </w:tc>
        <w:tc>
          <w:tcPr>
            <w:tcW w:w="1560" w:type="dxa"/>
          </w:tcPr>
          <w:p w:rsidR="00882EEE" w:rsidRPr="005F2ED5" w:rsidRDefault="00882EEE" w:rsidP="00882EE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Ср</w:t>
            </w:r>
            <w:proofErr w:type="gramStart"/>
            <w:r w:rsidRPr="005F2ED5">
              <w:rPr>
                <w:b/>
                <w:bCs/>
                <w:sz w:val="28"/>
                <w:szCs w:val="28"/>
              </w:rPr>
              <w:t>.б</w:t>
            </w:r>
            <w:proofErr w:type="gramEnd"/>
            <w:r w:rsidRPr="005F2ED5">
              <w:rPr>
                <w:b/>
                <w:bCs/>
                <w:sz w:val="28"/>
                <w:szCs w:val="28"/>
              </w:rPr>
              <w:t>алл 1 чет</w:t>
            </w:r>
          </w:p>
        </w:tc>
        <w:tc>
          <w:tcPr>
            <w:tcW w:w="1557" w:type="dxa"/>
          </w:tcPr>
          <w:p w:rsidR="00882EEE" w:rsidRPr="005F2ED5" w:rsidRDefault="00882EEE" w:rsidP="00882EE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В + и минусах</w:t>
            </w:r>
          </w:p>
        </w:tc>
      </w:tr>
      <w:tr w:rsidR="00B95474" w:rsidRPr="005F2ED5" w:rsidTr="0085116F">
        <w:tc>
          <w:tcPr>
            <w:tcW w:w="2235" w:type="dxa"/>
          </w:tcPr>
          <w:p w:rsidR="00B95474" w:rsidRPr="005F2ED5" w:rsidRDefault="00B95474" w:rsidP="00E0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B95474" w:rsidRPr="005F2ED5" w:rsidRDefault="00B95474" w:rsidP="005D4EDA">
            <w:pPr>
              <w:ind w:firstLine="708"/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Антипин Кирилл</w:t>
            </w:r>
          </w:p>
        </w:tc>
        <w:tc>
          <w:tcPr>
            <w:tcW w:w="1701" w:type="dxa"/>
          </w:tcPr>
          <w:p w:rsidR="00B95474" w:rsidRPr="005F2ED5" w:rsidRDefault="00B95474" w:rsidP="005D4ED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1560" w:type="dxa"/>
          </w:tcPr>
          <w:p w:rsidR="00B95474" w:rsidRPr="005F2ED5" w:rsidRDefault="00B95474" w:rsidP="005D4ED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3,9</w:t>
            </w:r>
          </w:p>
        </w:tc>
        <w:tc>
          <w:tcPr>
            <w:tcW w:w="1557" w:type="dxa"/>
          </w:tcPr>
          <w:p w:rsidR="00B95474" w:rsidRPr="005F2ED5" w:rsidRDefault="00B95474" w:rsidP="00E0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+2</w:t>
            </w:r>
          </w:p>
        </w:tc>
      </w:tr>
      <w:tr w:rsidR="00B95474" w:rsidRPr="005F2ED5" w:rsidTr="0085116F">
        <w:tc>
          <w:tcPr>
            <w:tcW w:w="2235" w:type="dxa"/>
          </w:tcPr>
          <w:p w:rsidR="00B95474" w:rsidRPr="005F2ED5" w:rsidRDefault="00B95474" w:rsidP="00E0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B95474" w:rsidRPr="005F2ED5" w:rsidRDefault="00B95474" w:rsidP="00E0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Крылов Даниил</w:t>
            </w:r>
          </w:p>
        </w:tc>
        <w:tc>
          <w:tcPr>
            <w:tcW w:w="1701" w:type="dxa"/>
          </w:tcPr>
          <w:p w:rsidR="00B95474" w:rsidRPr="005F2ED5" w:rsidRDefault="00B95474" w:rsidP="00E0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1560" w:type="dxa"/>
          </w:tcPr>
          <w:p w:rsidR="00B95474" w:rsidRPr="005F2ED5" w:rsidRDefault="00B95474" w:rsidP="00E0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557" w:type="dxa"/>
          </w:tcPr>
          <w:p w:rsidR="00B95474" w:rsidRPr="005F2ED5" w:rsidRDefault="00B95474" w:rsidP="00E0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+1</w:t>
            </w:r>
          </w:p>
        </w:tc>
      </w:tr>
      <w:tr w:rsidR="00B95474" w:rsidRPr="005F2ED5" w:rsidTr="0085116F">
        <w:tc>
          <w:tcPr>
            <w:tcW w:w="2235" w:type="dxa"/>
          </w:tcPr>
          <w:p w:rsidR="00B95474" w:rsidRPr="005F2ED5" w:rsidRDefault="0002452D" w:rsidP="00E0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B95474" w:rsidRPr="005F2ED5" w:rsidRDefault="00B95474" w:rsidP="005D4ED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Юдова Лера</w:t>
            </w:r>
          </w:p>
        </w:tc>
        <w:tc>
          <w:tcPr>
            <w:tcW w:w="1701" w:type="dxa"/>
          </w:tcPr>
          <w:p w:rsidR="00B95474" w:rsidRPr="005F2ED5" w:rsidRDefault="00B95474" w:rsidP="005D4ED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4.0</w:t>
            </w:r>
          </w:p>
        </w:tc>
        <w:tc>
          <w:tcPr>
            <w:tcW w:w="1560" w:type="dxa"/>
          </w:tcPr>
          <w:p w:rsidR="00B95474" w:rsidRPr="005F2ED5" w:rsidRDefault="00B95474" w:rsidP="005D4ED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3,8</w:t>
            </w:r>
          </w:p>
        </w:tc>
        <w:tc>
          <w:tcPr>
            <w:tcW w:w="1557" w:type="dxa"/>
          </w:tcPr>
          <w:p w:rsidR="00B95474" w:rsidRPr="005F2ED5" w:rsidRDefault="00B95474" w:rsidP="00E0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+2</w:t>
            </w:r>
          </w:p>
        </w:tc>
      </w:tr>
      <w:tr w:rsidR="00B95474" w:rsidRPr="005F2ED5" w:rsidTr="0085116F">
        <w:tc>
          <w:tcPr>
            <w:tcW w:w="2235" w:type="dxa"/>
          </w:tcPr>
          <w:p w:rsidR="00B95474" w:rsidRPr="005F2ED5" w:rsidRDefault="0002452D" w:rsidP="00E0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B95474" w:rsidRPr="005F2ED5" w:rsidRDefault="00B95474" w:rsidP="005D4EDA">
            <w:pPr>
              <w:ind w:firstLine="708"/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Красильникова Надя</w:t>
            </w:r>
          </w:p>
        </w:tc>
        <w:tc>
          <w:tcPr>
            <w:tcW w:w="1701" w:type="dxa"/>
          </w:tcPr>
          <w:p w:rsidR="00B95474" w:rsidRPr="005F2ED5" w:rsidRDefault="008123B7" w:rsidP="005D4ED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3.8</w:t>
            </w:r>
          </w:p>
        </w:tc>
        <w:tc>
          <w:tcPr>
            <w:tcW w:w="1560" w:type="dxa"/>
          </w:tcPr>
          <w:p w:rsidR="00B95474" w:rsidRPr="005F2ED5" w:rsidRDefault="00B95474" w:rsidP="005D4ED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557" w:type="dxa"/>
          </w:tcPr>
          <w:p w:rsidR="00B95474" w:rsidRPr="005F2ED5" w:rsidRDefault="008123B7" w:rsidP="00E0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-2</w:t>
            </w:r>
          </w:p>
        </w:tc>
      </w:tr>
      <w:tr w:rsidR="001E5C03" w:rsidRPr="005F2ED5" w:rsidTr="0085116F">
        <w:tc>
          <w:tcPr>
            <w:tcW w:w="2235" w:type="dxa"/>
          </w:tcPr>
          <w:p w:rsidR="001E5C03" w:rsidRPr="005F2ED5" w:rsidRDefault="001E5C03" w:rsidP="00E0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1E5C03" w:rsidRPr="005F2ED5" w:rsidRDefault="001E5C03" w:rsidP="005D4EDA">
            <w:pPr>
              <w:ind w:firstLine="708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F2ED5">
              <w:rPr>
                <w:b/>
                <w:bCs/>
                <w:sz w:val="28"/>
                <w:szCs w:val="28"/>
              </w:rPr>
              <w:t>Косинов</w:t>
            </w:r>
            <w:proofErr w:type="spellEnd"/>
            <w:r w:rsidRPr="005F2ED5">
              <w:rPr>
                <w:b/>
                <w:bCs/>
                <w:sz w:val="28"/>
                <w:szCs w:val="28"/>
              </w:rPr>
              <w:t xml:space="preserve"> Даниил</w:t>
            </w:r>
          </w:p>
        </w:tc>
        <w:tc>
          <w:tcPr>
            <w:tcW w:w="1701" w:type="dxa"/>
          </w:tcPr>
          <w:p w:rsidR="001E5C03" w:rsidRPr="005F2ED5" w:rsidRDefault="001E5C03" w:rsidP="005D4ED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3.8</w:t>
            </w:r>
          </w:p>
        </w:tc>
        <w:tc>
          <w:tcPr>
            <w:tcW w:w="1560" w:type="dxa"/>
          </w:tcPr>
          <w:p w:rsidR="001E5C03" w:rsidRPr="005F2ED5" w:rsidRDefault="001E5C03" w:rsidP="005D4ED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3,8</w:t>
            </w:r>
          </w:p>
        </w:tc>
        <w:tc>
          <w:tcPr>
            <w:tcW w:w="1557" w:type="dxa"/>
          </w:tcPr>
          <w:p w:rsidR="001E5C03" w:rsidRPr="005F2ED5" w:rsidRDefault="001E5C03" w:rsidP="00E0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E5C03" w:rsidRPr="005F2ED5" w:rsidTr="0085116F">
        <w:tc>
          <w:tcPr>
            <w:tcW w:w="2235" w:type="dxa"/>
          </w:tcPr>
          <w:p w:rsidR="001E5C03" w:rsidRPr="005F2ED5" w:rsidRDefault="001E5C03" w:rsidP="00E0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1E5C03" w:rsidRPr="005F2ED5" w:rsidRDefault="001E5C03" w:rsidP="005D4ED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 xml:space="preserve">    Мышкин Максим</w:t>
            </w:r>
          </w:p>
        </w:tc>
        <w:tc>
          <w:tcPr>
            <w:tcW w:w="1701" w:type="dxa"/>
          </w:tcPr>
          <w:p w:rsidR="001E5C03" w:rsidRPr="005F2ED5" w:rsidRDefault="001E5C03" w:rsidP="005D4ED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3.7</w:t>
            </w:r>
          </w:p>
        </w:tc>
        <w:tc>
          <w:tcPr>
            <w:tcW w:w="1560" w:type="dxa"/>
          </w:tcPr>
          <w:p w:rsidR="001E5C03" w:rsidRPr="005F2ED5" w:rsidRDefault="001E5C03" w:rsidP="005D4ED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557" w:type="dxa"/>
          </w:tcPr>
          <w:p w:rsidR="001E5C03" w:rsidRPr="005F2ED5" w:rsidRDefault="001E5C03" w:rsidP="00E0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-3</w:t>
            </w:r>
          </w:p>
        </w:tc>
      </w:tr>
      <w:tr w:rsidR="007A7EB5" w:rsidRPr="005F2ED5" w:rsidTr="0085116F">
        <w:tc>
          <w:tcPr>
            <w:tcW w:w="2235" w:type="dxa"/>
          </w:tcPr>
          <w:p w:rsidR="007A7EB5" w:rsidRPr="005F2ED5" w:rsidRDefault="007A7EB5" w:rsidP="00E0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7A7EB5" w:rsidRPr="005F2ED5" w:rsidRDefault="007A7EB5" w:rsidP="005D4ED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F2ED5">
              <w:rPr>
                <w:b/>
                <w:bCs/>
                <w:sz w:val="28"/>
                <w:szCs w:val="28"/>
              </w:rPr>
              <w:t>Метаев</w:t>
            </w:r>
            <w:proofErr w:type="spellEnd"/>
            <w:r w:rsidRPr="005F2ED5">
              <w:rPr>
                <w:b/>
                <w:bCs/>
                <w:sz w:val="28"/>
                <w:szCs w:val="28"/>
              </w:rPr>
              <w:t xml:space="preserve"> Толя</w:t>
            </w:r>
          </w:p>
        </w:tc>
        <w:tc>
          <w:tcPr>
            <w:tcW w:w="1701" w:type="dxa"/>
          </w:tcPr>
          <w:p w:rsidR="007A7EB5" w:rsidRPr="005F2ED5" w:rsidRDefault="007A7EB5" w:rsidP="005D4ED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1560" w:type="dxa"/>
          </w:tcPr>
          <w:p w:rsidR="007A7EB5" w:rsidRPr="005F2ED5" w:rsidRDefault="007A7EB5" w:rsidP="005D4ED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3,7</w:t>
            </w:r>
          </w:p>
        </w:tc>
        <w:tc>
          <w:tcPr>
            <w:tcW w:w="1557" w:type="dxa"/>
          </w:tcPr>
          <w:p w:rsidR="007A7EB5" w:rsidRPr="005F2ED5" w:rsidRDefault="007A7EB5" w:rsidP="00B712FC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-1</w:t>
            </w:r>
          </w:p>
        </w:tc>
      </w:tr>
      <w:tr w:rsidR="007A7EB5" w:rsidRPr="005F2ED5" w:rsidTr="0085116F">
        <w:tc>
          <w:tcPr>
            <w:tcW w:w="2235" w:type="dxa"/>
          </w:tcPr>
          <w:p w:rsidR="007A7EB5" w:rsidRPr="005F2ED5" w:rsidRDefault="00E42485" w:rsidP="00E0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7A7EB5" w:rsidRPr="005F2ED5" w:rsidRDefault="00E42485" w:rsidP="00E0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Сенотрусова Надя</w:t>
            </w:r>
          </w:p>
        </w:tc>
        <w:tc>
          <w:tcPr>
            <w:tcW w:w="1701" w:type="dxa"/>
          </w:tcPr>
          <w:p w:rsidR="007A7EB5" w:rsidRPr="005F2ED5" w:rsidRDefault="00E42485" w:rsidP="00E0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1560" w:type="dxa"/>
          </w:tcPr>
          <w:p w:rsidR="007A7EB5" w:rsidRPr="005F2ED5" w:rsidRDefault="007A7EB5" w:rsidP="00E009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7A7EB5" w:rsidRPr="005F2ED5" w:rsidRDefault="007A7EB5" w:rsidP="00E009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7EB5" w:rsidRPr="005F2ED5" w:rsidTr="0085116F">
        <w:tc>
          <w:tcPr>
            <w:tcW w:w="2235" w:type="dxa"/>
          </w:tcPr>
          <w:p w:rsidR="007A7EB5" w:rsidRPr="005F2ED5" w:rsidRDefault="00E42485" w:rsidP="00E0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7A7EB5" w:rsidRPr="005F2ED5" w:rsidRDefault="00E42485" w:rsidP="00E0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Уткин Миша</w:t>
            </w:r>
          </w:p>
        </w:tc>
        <w:tc>
          <w:tcPr>
            <w:tcW w:w="1701" w:type="dxa"/>
          </w:tcPr>
          <w:p w:rsidR="007A7EB5" w:rsidRPr="005F2ED5" w:rsidRDefault="00E42485" w:rsidP="00E0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1560" w:type="dxa"/>
          </w:tcPr>
          <w:p w:rsidR="007A7EB5" w:rsidRPr="005F2ED5" w:rsidRDefault="007A7EB5" w:rsidP="00E009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7A7EB5" w:rsidRPr="005F2ED5" w:rsidRDefault="007A7EB5" w:rsidP="00E009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2485" w:rsidRPr="005F2ED5" w:rsidTr="0085116F">
        <w:tc>
          <w:tcPr>
            <w:tcW w:w="2235" w:type="dxa"/>
          </w:tcPr>
          <w:p w:rsidR="00E42485" w:rsidRPr="005F2ED5" w:rsidRDefault="00E42485" w:rsidP="00E0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E42485" w:rsidRPr="005F2ED5" w:rsidRDefault="00E42485" w:rsidP="00E0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Ружина Катя</w:t>
            </w:r>
          </w:p>
        </w:tc>
        <w:tc>
          <w:tcPr>
            <w:tcW w:w="1701" w:type="dxa"/>
          </w:tcPr>
          <w:p w:rsidR="00E42485" w:rsidRPr="005F2ED5" w:rsidRDefault="00E42485" w:rsidP="00E0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5F2ED5"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1560" w:type="dxa"/>
          </w:tcPr>
          <w:p w:rsidR="00E42485" w:rsidRPr="005F2ED5" w:rsidRDefault="00E42485" w:rsidP="00E009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E42485" w:rsidRPr="005F2ED5" w:rsidRDefault="00E42485" w:rsidP="00E009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712FC" w:rsidRPr="005F2ED5" w:rsidRDefault="00B712FC" w:rsidP="00B712FC">
      <w:pPr>
        <w:ind w:left="142"/>
        <w:jc w:val="center"/>
        <w:rPr>
          <w:b/>
          <w:bCs/>
          <w:sz w:val="32"/>
          <w:szCs w:val="32"/>
        </w:rPr>
      </w:pPr>
      <w:r w:rsidRPr="005F2ED5">
        <w:rPr>
          <w:b/>
          <w:bCs/>
          <w:sz w:val="32"/>
          <w:szCs w:val="32"/>
        </w:rPr>
        <w:t>Общий балл: 3</w:t>
      </w:r>
      <w:r w:rsidR="0065245C" w:rsidRPr="005F2ED5">
        <w:rPr>
          <w:b/>
          <w:bCs/>
          <w:sz w:val="32"/>
          <w:szCs w:val="32"/>
        </w:rPr>
        <w:t>,</w:t>
      </w:r>
      <w:r w:rsidR="00882EEE" w:rsidRPr="005F2ED5">
        <w:rPr>
          <w:b/>
          <w:bCs/>
          <w:sz w:val="32"/>
          <w:szCs w:val="32"/>
        </w:rPr>
        <w:t>7</w:t>
      </w:r>
      <w:r w:rsidR="00B95474" w:rsidRPr="005F2ED5">
        <w:rPr>
          <w:b/>
          <w:bCs/>
          <w:sz w:val="32"/>
          <w:szCs w:val="32"/>
        </w:rPr>
        <w:t>(-2)</w:t>
      </w:r>
    </w:p>
    <w:p w:rsidR="003B2ECB" w:rsidRPr="005F2ED5" w:rsidRDefault="003B2ECB" w:rsidP="003F2FF6">
      <w:pPr>
        <w:ind w:left="142"/>
        <w:jc w:val="center"/>
        <w:rPr>
          <w:b/>
          <w:bCs/>
          <w:sz w:val="36"/>
          <w:szCs w:val="36"/>
        </w:rPr>
      </w:pPr>
    </w:p>
    <w:p w:rsidR="003F2FF6" w:rsidRPr="005F2ED5" w:rsidRDefault="003F2FF6" w:rsidP="003F2FF6">
      <w:pPr>
        <w:ind w:left="142"/>
        <w:jc w:val="center"/>
        <w:rPr>
          <w:b/>
          <w:bCs/>
          <w:sz w:val="36"/>
          <w:szCs w:val="36"/>
        </w:rPr>
      </w:pPr>
      <w:r w:rsidRPr="005F2ED5">
        <w:rPr>
          <w:b/>
          <w:bCs/>
          <w:sz w:val="36"/>
          <w:szCs w:val="36"/>
        </w:rPr>
        <w:t>8 класс.</w:t>
      </w:r>
    </w:p>
    <w:p w:rsidR="003F2FF6" w:rsidRPr="005F2ED5" w:rsidRDefault="003F2FF6" w:rsidP="003F2FF6">
      <w:pPr>
        <w:tabs>
          <w:tab w:val="left" w:pos="4245"/>
          <w:tab w:val="left" w:pos="5959"/>
        </w:tabs>
        <w:ind w:left="142"/>
        <w:jc w:val="center"/>
        <w:rPr>
          <w:b/>
          <w:bCs/>
          <w:sz w:val="36"/>
          <w:szCs w:val="36"/>
        </w:rPr>
      </w:pPr>
      <w:r w:rsidRPr="005F2ED5">
        <w:rPr>
          <w:b/>
          <w:bCs/>
          <w:sz w:val="36"/>
          <w:szCs w:val="36"/>
        </w:rPr>
        <w:t>4 место в школе.</w:t>
      </w:r>
    </w:p>
    <w:tbl>
      <w:tblPr>
        <w:tblStyle w:val="a3"/>
        <w:tblW w:w="11163" w:type="dxa"/>
        <w:tblLayout w:type="fixed"/>
        <w:tblLook w:val="04A0"/>
      </w:tblPr>
      <w:tblGrid>
        <w:gridCol w:w="2235"/>
        <w:gridCol w:w="4252"/>
        <w:gridCol w:w="1843"/>
        <w:gridCol w:w="1134"/>
        <w:gridCol w:w="1699"/>
      </w:tblGrid>
      <w:tr w:rsidR="003F2FF6" w:rsidRPr="005F2ED5" w:rsidTr="00BA20DA">
        <w:tc>
          <w:tcPr>
            <w:tcW w:w="2235" w:type="dxa"/>
          </w:tcPr>
          <w:p w:rsidR="003F2FF6" w:rsidRPr="005F2ED5" w:rsidRDefault="003F2FF6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3F2FF6" w:rsidRPr="005F2ED5" w:rsidRDefault="003F2FF6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Фамилия Имя</w:t>
            </w:r>
          </w:p>
        </w:tc>
        <w:tc>
          <w:tcPr>
            <w:tcW w:w="1843" w:type="dxa"/>
          </w:tcPr>
          <w:p w:rsidR="003F2FF6" w:rsidRPr="005F2ED5" w:rsidRDefault="003F2FF6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Ср</w:t>
            </w:r>
            <w:proofErr w:type="gramStart"/>
            <w:r w:rsidRPr="005F2ED5">
              <w:rPr>
                <w:b/>
                <w:bCs/>
                <w:sz w:val="32"/>
                <w:szCs w:val="32"/>
              </w:rPr>
              <w:t>.б</w:t>
            </w:r>
            <w:proofErr w:type="gramEnd"/>
            <w:r w:rsidRPr="005F2ED5">
              <w:rPr>
                <w:b/>
                <w:bCs/>
                <w:sz w:val="32"/>
                <w:szCs w:val="32"/>
              </w:rPr>
              <w:t>алл 2 ч</w:t>
            </w:r>
          </w:p>
        </w:tc>
        <w:tc>
          <w:tcPr>
            <w:tcW w:w="1134" w:type="dxa"/>
          </w:tcPr>
          <w:p w:rsidR="003F2FF6" w:rsidRPr="005F2ED5" w:rsidRDefault="003F2FF6" w:rsidP="005C785A">
            <w:pPr>
              <w:spacing w:line="276" w:lineRule="auto"/>
              <w:jc w:val="center"/>
              <w:rPr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Ср</w:t>
            </w:r>
            <w:proofErr w:type="gramStart"/>
            <w:r w:rsidRPr="005F2ED5">
              <w:rPr>
                <w:b/>
                <w:bCs/>
                <w:sz w:val="32"/>
                <w:szCs w:val="32"/>
              </w:rPr>
              <w:t>.б</w:t>
            </w:r>
            <w:proofErr w:type="gramEnd"/>
            <w:r w:rsidRPr="005F2ED5">
              <w:rPr>
                <w:b/>
                <w:bCs/>
                <w:sz w:val="32"/>
                <w:szCs w:val="32"/>
              </w:rPr>
              <w:t>алл 1ч.</w:t>
            </w:r>
          </w:p>
        </w:tc>
        <w:tc>
          <w:tcPr>
            <w:tcW w:w="1699" w:type="dxa"/>
          </w:tcPr>
          <w:p w:rsidR="003F2FF6" w:rsidRPr="005F2ED5" w:rsidRDefault="003F2FF6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В + и минусах</w:t>
            </w:r>
          </w:p>
        </w:tc>
      </w:tr>
      <w:tr w:rsidR="003F2FF6" w:rsidRPr="005F2ED5" w:rsidTr="00BA20DA">
        <w:tc>
          <w:tcPr>
            <w:tcW w:w="2235" w:type="dxa"/>
          </w:tcPr>
          <w:p w:rsidR="003F2FF6" w:rsidRPr="005F2ED5" w:rsidRDefault="003F2FF6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1</w:t>
            </w:r>
            <w:r w:rsidR="00E96640" w:rsidRPr="005F2ED5">
              <w:rPr>
                <w:b/>
                <w:bCs/>
                <w:sz w:val="32"/>
                <w:szCs w:val="32"/>
              </w:rPr>
              <w:t>.Хорошист</w:t>
            </w:r>
          </w:p>
        </w:tc>
        <w:tc>
          <w:tcPr>
            <w:tcW w:w="4252" w:type="dxa"/>
          </w:tcPr>
          <w:p w:rsidR="003F2FF6" w:rsidRPr="005F2ED5" w:rsidRDefault="003F2FF6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5F2ED5">
              <w:rPr>
                <w:b/>
                <w:bCs/>
                <w:sz w:val="32"/>
                <w:szCs w:val="32"/>
              </w:rPr>
              <w:t>Жарикова</w:t>
            </w:r>
            <w:proofErr w:type="spellEnd"/>
            <w:r w:rsidRPr="005F2ED5">
              <w:rPr>
                <w:b/>
                <w:bCs/>
                <w:sz w:val="32"/>
                <w:szCs w:val="32"/>
              </w:rPr>
              <w:t xml:space="preserve"> Светлана</w:t>
            </w:r>
          </w:p>
        </w:tc>
        <w:tc>
          <w:tcPr>
            <w:tcW w:w="1843" w:type="dxa"/>
          </w:tcPr>
          <w:p w:rsidR="003F2FF6" w:rsidRPr="005F2ED5" w:rsidRDefault="00E96640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1134" w:type="dxa"/>
          </w:tcPr>
          <w:p w:rsidR="003F2FF6" w:rsidRPr="005F2ED5" w:rsidRDefault="003F2FF6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4,0</w:t>
            </w:r>
          </w:p>
        </w:tc>
        <w:tc>
          <w:tcPr>
            <w:tcW w:w="1699" w:type="dxa"/>
          </w:tcPr>
          <w:p w:rsidR="003F2FF6" w:rsidRPr="005F2ED5" w:rsidRDefault="00E96640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+1</w:t>
            </w:r>
          </w:p>
        </w:tc>
      </w:tr>
      <w:tr w:rsidR="003F2FF6" w:rsidRPr="005F2ED5" w:rsidTr="00BA20DA">
        <w:tc>
          <w:tcPr>
            <w:tcW w:w="2235" w:type="dxa"/>
          </w:tcPr>
          <w:p w:rsidR="003F2FF6" w:rsidRPr="005F2ED5" w:rsidRDefault="003F2FF6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:rsidR="003F2FF6" w:rsidRPr="005F2ED5" w:rsidRDefault="003F2FF6" w:rsidP="005C785A">
            <w:pPr>
              <w:tabs>
                <w:tab w:val="left" w:pos="1663"/>
              </w:tabs>
              <w:ind w:left="142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Мышкина Настя</w:t>
            </w:r>
          </w:p>
        </w:tc>
        <w:tc>
          <w:tcPr>
            <w:tcW w:w="1843" w:type="dxa"/>
          </w:tcPr>
          <w:p w:rsidR="003F2FF6" w:rsidRPr="005F2ED5" w:rsidRDefault="00E96640" w:rsidP="005C785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3.8</w:t>
            </w:r>
          </w:p>
        </w:tc>
        <w:tc>
          <w:tcPr>
            <w:tcW w:w="1134" w:type="dxa"/>
          </w:tcPr>
          <w:p w:rsidR="003F2FF6" w:rsidRPr="005F2ED5" w:rsidRDefault="003F2FF6" w:rsidP="005C785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3,9</w:t>
            </w:r>
          </w:p>
        </w:tc>
        <w:tc>
          <w:tcPr>
            <w:tcW w:w="1699" w:type="dxa"/>
          </w:tcPr>
          <w:p w:rsidR="003F2FF6" w:rsidRPr="005F2ED5" w:rsidRDefault="00E96640" w:rsidP="005C785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-1</w:t>
            </w:r>
          </w:p>
        </w:tc>
      </w:tr>
      <w:tr w:rsidR="00E96640" w:rsidRPr="005F2ED5" w:rsidTr="00BA20DA">
        <w:tc>
          <w:tcPr>
            <w:tcW w:w="2235" w:type="dxa"/>
          </w:tcPr>
          <w:p w:rsidR="00E96640" w:rsidRPr="005F2ED5" w:rsidRDefault="00E96640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:rsidR="00E96640" w:rsidRPr="005F2ED5" w:rsidRDefault="00E96640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Сороковых Ста</w:t>
            </w:r>
            <w:proofErr w:type="gramStart"/>
            <w:r w:rsidRPr="005F2ED5">
              <w:rPr>
                <w:b/>
                <w:bCs/>
                <w:sz w:val="32"/>
                <w:szCs w:val="32"/>
                <w:lang w:val="en-US"/>
              </w:rPr>
              <w:t>c</w:t>
            </w:r>
            <w:proofErr w:type="gramEnd"/>
          </w:p>
        </w:tc>
        <w:tc>
          <w:tcPr>
            <w:tcW w:w="1843" w:type="dxa"/>
          </w:tcPr>
          <w:p w:rsidR="00E96640" w:rsidRPr="005F2ED5" w:rsidRDefault="00E96640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.8</w:t>
            </w:r>
          </w:p>
        </w:tc>
        <w:tc>
          <w:tcPr>
            <w:tcW w:w="1134" w:type="dxa"/>
          </w:tcPr>
          <w:p w:rsidR="00E96640" w:rsidRPr="005F2ED5" w:rsidRDefault="00E96640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,7</w:t>
            </w:r>
          </w:p>
        </w:tc>
        <w:tc>
          <w:tcPr>
            <w:tcW w:w="1699" w:type="dxa"/>
          </w:tcPr>
          <w:p w:rsidR="00E96640" w:rsidRPr="005F2ED5" w:rsidRDefault="00E96640" w:rsidP="005C785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+1</w:t>
            </w:r>
          </w:p>
        </w:tc>
      </w:tr>
      <w:tr w:rsidR="00E96640" w:rsidRPr="005F2ED5" w:rsidTr="00BA20DA">
        <w:tc>
          <w:tcPr>
            <w:tcW w:w="2235" w:type="dxa"/>
          </w:tcPr>
          <w:p w:rsidR="00E96640" w:rsidRPr="005F2ED5" w:rsidRDefault="00E96640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:rsidR="00E96640" w:rsidRPr="005F2ED5" w:rsidRDefault="00E96640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5F2ED5">
              <w:rPr>
                <w:b/>
                <w:bCs/>
                <w:sz w:val="32"/>
                <w:szCs w:val="32"/>
              </w:rPr>
              <w:t>Старых</w:t>
            </w:r>
            <w:proofErr w:type="gramEnd"/>
            <w:r w:rsidRPr="005F2ED5">
              <w:rPr>
                <w:b/>
                <w:bCs/>
                <w:sz w:val="32"/>
                <w:szCs w:val="32"/>
              </w:rPr>
              <w:t xml:space="preserve"> Ксюша</w:t>
            </w:r>
          </w:p>
        </w:tc>
        <w:tc>
          <w:tcPr>
            <w:tcW w:w="1843" w:type="dxa"/>
          </w:tcPr>
          <w:p w:rsidR="00E96640" w:rsidRPr="005F2ED5" w:rsidRDefault="00E96640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.8</w:t>
            </w:r>
          </w:p>
        </w:tc>
        <w:tc>
          <w:tcPr>
            <w:tcW w:w="1134" w:type="dxa"/>
          </w:tcPr>
          <w:p w:rsidR="00E96640" w:rsidRPr="005F2ED5" w:rsidRDefault="00E96640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,7</w:t>
            </w:r>
          </w:p>
        </w:tc>
        <w:tc>
          <w:tcPr>
            <w:tcW w:w="1699" w:type="dxa"/>
          </w:tcPr>
          <w:p w:rsidR="00E96640" w:rsidRPr="005F2ED5" w:rsidRDefault="00E96640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+1</w:t>
            </w:r>
          </w:p>
        </w:tc>
      </w:tr>
      <w:tr w:rsidR="00E96640" w:rsidRPr="005F2ED5" w:rsidTr="00BA20DA">
        <w:tc>
          <w:tcPr>
            <w:tcW w:w="2235" w:type="dxa"/>
          </w:tcPr>
          <w:p w:rsidR="00E96640" w:rsidRPr="005F2ED5" w:rsidRDefault="00E96640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:rsidR="00E96640" w:rsidRPr="005F2ED5" w:rsidRDefault="00E96640" w:rsidP="005C785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Седельникова Саша</w:t>
            </w:r>
          </w:p>
        </w:tc>
        <w:tc>
          <w:tcPr>
            <w:tcW w:w="1843" w:type="dxa"/>
          </w:tcPr>
          <w:p w:rsidR="00E96640" w:rsidRPr="005F2ED5" w:rsidRDefault="00C02022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.7</w:t>
            </w:r>
          </w:p>
        </w:tc>
        <w:tc>
          <w:tcPr>
            <w:tcW w:w="1134" w:type="dxa"/>
          </w:tcPr>
          <w:p w:rsidR="00E96640" w:rsidRPr="005F2ED5" w:rsidRDefault="00E96640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,8</w:t>
            </w:r>
          </w:p>
        </w:tc>
        <w:tc>
          <w:tcPr>
            <w:tcW w:w="1699" w:type="dxa"/>
          </w:tcPr>
          <w:p w:rsidR="00E96640" w:rsidRPr="005F2ED5" w:rsidRDefault="00C02022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-1</w:t>
            </w:r>
          </w:p>
        </w:tc>
      </w:tr>
      <w:tr w:rsidR="00C02022" w:rsidRPr="005F2ED5" w:rsidTr="00BA20DA">
        <w:tc>
          <w:tcPr>
            <w:tcW w:w="2235" w:type="dxa"/>
          </w:tcPr>
          <w:p w:rsidR="00C02022" w:rsidRPr="005F2ED5" w:rsidRDefault="00C02022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:rsidR="00C02022" w:rsidRPr="005F2ED5" w:rsidRDefault="00C02022" w:rsidP="00265CE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5F2ED5">
              <w:rPr>
                <w:b/>
                <w:sz w:val="32"/>
                <w:szCs w:val="32"/>
              </w:rPr>
              <w:t>Кульменев</w:t>
            </w:r>
            <w:proofErr w:type="spellEnd"/>
            <w:r w:rsidRPr="005F2ED5">
              <w:rPr>
                <w:b/>
                <w:sz w:val="32"/>
                <w:szCs w:val="32"/>
              </w:rPr>
              <w:t xml:space="preserve"> Александр</w:t>
            </w:r>
          </w:p>
        </w:tc>
        <w:tc>
          <w:tcPr>
            <w:tcW w:w="1843" w:type="dxa"/>
          </w:tcPr>
          <w:p w:rsidR="00C02022" w:rsidRPr="005F2ED5" w:rsidRDefault="00C02022" w:rsidP="00265CE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3.7</w:t>
            </w:r>
          </w:p>
        </w:tc>
        <w:tc>
          <w:tcPr>
            <w:tcW w:w="1134" w:type="dxa"/>
          </w:tcPr>
          <w:p w:rsidR="00C02022" w:rsidRPr="005F2ED5" w:rsidRDefault="00C02022" w:rsidP="00265CE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3,6</w:t>
            </w:r>
          </w:p>
        </w:tc>
        <w:tc>
          <w:tcPr>
            <w:tcW w:w="1699" w:type="dxa"/>
          </w:tcPr>
          <w:p w:rsidR="00C02022" w:rsidRPr="005F2ED5" w:rsidRDefault="00C02022" w:rsidP="00265CE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+1</w:t>
            </w:r>
          </w:p>
        </w:tc>
      </w:tr>
      <w:tr w:rsidR="006D6175" w:rsidRPr="005F2ED5" w:rsidTr="00BA20DA">
        <w:tc>
          <w:tcPr>
            <w:tcW w:w="2235" w:type="dxa"/>
          </w:tcPr>
          <w:p w:rsidR="006D6175" w:rsidRPr="005F2ED5" w:rsidRDefault="006D6175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:rsidR="006D6175" w:rsidRPr="005F2ED5" w:rsidRDefault="006D6175" w:rsidP="00265CE8">
            <w:pPr>
              <w:ind w:left="142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Иванов Александр</w:t>
            </w:r>
          </w:p>
        </w:tc>
        <w:tc>
          <w:tcPr>
            <w:tcW w:w="1843" w:type="dxa"/>
          </w:tcPr>
          <w:p w:rsidR="006D6175" w:rsidRPr="005F2ED5" w:rsidRDefault="006D6175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.6</w:t>
            </w:r>
          </w:p>
        </w:tc>
        <w:tc>
          <w:tcPr>
            <w:tcW w:w="1134" w:type="dxa"/>
          </w:tcPr>
          <w:p w:rsidR="006D6175" w:rsidRPr="005F2ED5" w:rsidRDefault="006D6175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,6</w:t>
            </w:r>
          </w:p>
        </w:tc>
        <w:tc>
          <w:tcPr>
            <w:tcW w:w="1699" w:type="dxa"/>
          </w:tcPr>
          <w:p w:rsidR="006D6175" w:rsidRPr="005F2ED5" w:rsidRDefault="006D6175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F50658" w:rsidRPr="005F2ED5" w:rsidTr="00BA20DA">
        <w:tc>
          <w:tcPr>
            <w:tcW w:w="2235" w:type="dxa"/>
          </w:tcPr>
          <w:p w:rsidR="00F50658" w:rsidRPr="005F2ED5" w:rsidRDefault="00F50658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:rsidR="00F50658" w:rsidRPr="005F2ED5" w:rsidRDefault="00F50658" w:rsidP="00265CE8">
            <w:pPr>
              <w:ind w:left="142"/>
              <w:jc w:val="center"/>
              <w:rPr>
                <w:b/>
                <w:sz w:val="32"/>
                <w:szCs w:val="32"/>
              </w:rPr>
            </w:pPr>
            <w:proofErr w:type="spellStart"/>
            <w:r w:rsidRPr="005F2ED5">
              <w:rPr>
                <w:b/>
                <w:bCs/>
                <w:sz w:val="32"/>
                <w:szCs w:val="32"/>
              </w:rPr>
              <w:t>Офицерова</w:t>
            </w:r>
            <w:proofErr w:type="spellEnd"/>
            <w:r w:rsidRPr="005F2ED5">
              <w:rPr>
                <w:b/>
                <w:bCs/>
                <w:sz w:val="32"/>
                <w:szCs w:val="32"/>
              </w:rPr>
              <w:t xml:space="preserve"> Женя</w:t>
            </w:r>
          </w:p>
        </w:tc>
        <w:tc>
          <w:tcPr>
            <w:tcW w:w="1843" w:type="dxa"/>
          </w:tcPr>
          <w:p w:rsidR="00F50658" w:rsidRPr="005F2ED5" w:rsidRDefault="00F50658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.6</w:t>
            </w:r>
          </w:p>
        </w:tc>
        <w:tc>
          <w:tcPr>
            <w:tcW w:w="1134" w:type="dxa"/>
          </w:tcPr>
          <w:p w:rsidR="00F50658" w:rsidRPr="005F2ED5" w:rsidRDefault="00F50658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,6</w:t>
            </w:r>
          </w:p>
        </w:tc>
        <w:tc>
          <w:tcPr>
            <w:tcW w:w="1699" w:type="dxa"/>
          </w:tcPr>
          <w:p w:rsidR="00F50658" w:rsidRPr="005F2ED5" w:rsidRDefault="00F50658" w:rsidP="005C785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0</w:t>
            </w:r>
          </w:p>
        </w:tc>
      </w:tr>
      <w:tr w:rsidR="00F50658" w:rsidRPr="005F2ED5" w:rsidTr="00BA20DA">
        <w:tc>
          <w:tcPr>
            <w:tcW w:w="2235" w:type="dxa"/>
          </w:tcPr>
          <w:p w:rsidR="00F50658" w:rsidRPr="005F2ED5" w:rsidRDefault="00F50658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:rsidR="00F50658" w:rsidRPr="005F2ED5" w:rsidRDefault="00F50658" w:rsidP="00265CE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Утопленников Слава</w:t>
            </w:r>
          </w:p>
        </w:tc>
        <w:tc>
          <w:tcPr>
            <w:tcW w:w="1843" w:type="dxa"/>
          </w:tcPr>
          <w:p w:rsidR="00F50658" w:rsidRPr="005F2ED5" w:rsidRDefault="00F50658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.6</w:t>
            </w:r>
          </w:p>
        </w:tc>
        <w:tc>
          <w:tcPr>
            <w:tcW w:w="1134" w:type="dxa"/>
          </w:tcPr>
          <w:p w:rsidR="00F50658" w:rsidRPr="005F2ED5" w:rsidRDefault="00F50658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,5</w:t>
            </w:r>
          </w:p>
        </w:tc>
        <w:tc>
          <w:tcPr>
            <w:tcW w:w="1699" w:type="dxa"/>
          </w:tcPr>
          <w:p w:rsidR="00F50658" w:rsidRPr="005F2ED5" w:rsidRDefault="00F50658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F50658" w:rsidRPr="005F2ED5" w:rsidTr="00BA20DA">
        <w:tc>
          <w:tcPr>
            <w:tcW w:w="2235" w:type="dxa"/>
          </w:tcPr>
          <w:p w:rsidR="00F50658" w:rsidRPr="005F2ED5" w:rsidRDefault="00F50658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:rsidR="00F50658" w:rsidRPr="005F2ED5" w:rsidRDefault="00F50658" w:rsidP="005C785A">
            <w:pPr>
              <w:ind w:left="142"/>
              <w:jc w:val="center"/>
              <w:rPr>
                <w:b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Гончарова Полина</w:t>
            </w:r>
          </w:p>
        </w:tc>
        <w:tc>
          <w:tcPr>
            <w:tcW w:w="1843" w:type="dxa"/>
          </w:tcPr>
          <w:p w:rsidR="00F50658" w:rsidRPr="005F2ED5" w:rsidRDefault="00F50658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1134" w:type="dxa"/>
          </w:tcPr>
          <w:p w:rsidR="00F50658" w:rsidRPr="005F2ED5" w:rsidRDefault="00F50658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,6</w:t>
            </w:r>
          </w:p>
        </w:tc>
        <w:tc>
          <w:tcPr>
            <w:tcW w:w="1699" w:type="dxa"/>
          </w:tcPr>
          <w:p w:rsidR="00F50658" w:rsidRPr="005F2ED5" w:rsidRDefault="00F50658" w:rsidP="005446A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-</w:t>
            </w:r>
            <w:r w:rsidR="005446A0" w:rsidRPr="005F2ED5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5446A0" w:rsidRPr="005F2ED5" w:rsidTr="00BA20DA">
        <w:tc>
          <w:tcPr>
            <w:tcW w:w="2235" w:type="dxa"/>
          </w:tcPr>
          <w:p w:rsidR="005446A0" w:rsidRPr="005F2ED5" w:rsidRDefault="005446A0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:rsidR="005446A0" w:rsidRPr="005F2ED5" w:rsidRDefault="005446A0" w:rsidP="00265CE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5F2ED5">
              <w:rPr>
                <w:b/>
                <w:sz w:val="32"/>
                <w:szCs w:val="32"/>
              </w:rPr>
              <w:t>Рудь</w:t>
            </w:r>
            <w:proofErr w:type="spellEnd"/>
            <w:r w:rsidRPr="005F2E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F2ED5">
              <w:rPr>
                <w:b/>
                <w:sz w:val="32"/>
                <w:szCs w:val="32"/>
              </w:rPr>
              <w:t>Милена</w:t>
            </w:r>
            <w:proofErr w:type="spellEnd"/>
          </w:p>
        </w:tc>
        <w:tc>
          <w:tcPr>
            <w:tcW w:w="1843" w:type="dxa"/>
          </w:tcPr>
          <w:p w:rsidR="005446A0" w:rsidRPr="005F2ED5" w:rsidRDefault="005446A0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1134" w:type="dxa"/>
          </w:tcPr>
          <w:p w:rsidR="005446A0" w:rsidRPr="005F2ED5" w:rsidRDefault="005446A0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,4</w:t>
            </w:r>
          </w:p>
        </w:tc>
        <w:tc>
          <w:tcPr>
            <w:tcW w:w="1699" w:type="dxa"/>
          </w:tcPr>
          <w:p w:rsidR="005446A0" w:rsidRPr="005F2ED5" w:rsidRDefault="005446A0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+1</w:t>
            </w:r>
          </w:p>
        </w:tc>
      </w:tr>
      <w:tr w:rsidR="00CC412F" w:rsidRPr="005F2ED5" w:rsidTr="00BA20DA">
        <w:tc>
          <w:tcPr>
            <w:tcW w:w="2235" w:type="dxa"/>
          </w:tcPr>
          <w:p w:rsidR="00CC412F" w:rsidRPr="005F2ED5" w:rsidRDefault="00CC412F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2" w:type="dxa"/>
          </w:tcPr>
          <w:p w:rsidR="00CC412F" w:rsidRPr="005F2ED5" w:rsidRDefault="00CC412F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sz w:val="32"/>
                <w:szCs w:val="32"/>
              </w:rPr>
              <w:t>Сальников Влад</w:t>
            </w:r>
          </w:p>
        </w:tc>
        <w:tc>
          <w:tcPr>
            <w:tcW w:w="1843" w:type="dxa"/>
          </w:tcPr>
          <w:p w:rsidR="00CC412F" w:rsidRPr="005F2ED5" w:rsidRDefault="00CC412F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1134" w:type="dxa"/>
          </w:tcPr>
          <w:p w:rsidR="00CC412F" w:rsidRPr="005F2ED5" w:rsidRDefault="00CC412F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,4</w:t>
            </w:r>
          </w:p>
        </w:tc>
        <w:tc>
          <w:tcPr>
            <w:tcW w:w="1699" w:type="dxa"/>
          </w:tcPr>
          <w:p w:rsidR="00CC412F" w:rsidRPr="005F2ED5" w:rsidRDefault="00CC412F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+1</w:t>
            </w:r>
          </w:p>
        </w:tc>
      </w:tr>
      <w:tr w:rsidR="00CC412F" w:rsidRPr="005F2ED5" w:rsidTr="00BA20DA">
        <w:tc>
          <w:tcPr>
            <w:tcW w:w="2235" w:type="dxa"/>
          </w:tcPr>
          <w:p w:rsidR="00CC412F" w:rsidRPr="005F2ED5" w:rsidRDefault="00CC412F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252" w:type="dxa"/>
          </w:tcPr>
          <w:p w:rsidR="00CC412F" w:rsidRPr="005F2ED5" w:rsidRDefault="00CC412F" w:rsidP="005C785A">
            <w:pPr>
              <w:tabs>
                <w:tab w:val="left" w:pos="904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5F2ED5">
              <w:rPr>
                <w:b/>
                <w:sz w:val="32"/>
                <w:szCs w:val="32"/>
              </w:rPr>
              <w:t>Туркеев</w:t>
            </w:r>
            <w:proofErr w:type="spellEnd"/>
            <w:r w:rsidRPr="005F2ED5">
              <w:rPr>
                <w:b/>
                <w:sz w:val="32"/>
                <w:szCs w:val="32"/>
              </w:rPr>
              <w:t xml:space="preserve"> Олег</w:t>
            </w:r>
          </w:p>
        </w:tc>
        <w:tc>
          <w:tcPr>
            <w:tcW w:w="1843" w:type="dxa"/>
          </w:tcPr>
          <w:p w:rsidR="00CC412F" w:rsidRPr="005F2ED5" w:rsidRDefault="00CC412F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.4</w:t>
            </w:r>
          </w:p>
        </w:tc>
        <w:tc>
          <w:tcPr>
            <w:tcW w:w="1134" w:type="dxa"/>
          </w:tcPr>
          <w:p w:rsidR="00CC412F" w:rsidRPr="005F2ED5" w:rsidRDefault="00CC412F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,5</w:t>
            </w:r>
          </w:p>
        </w:tc>
        <w:tc>
          <w:tcPr>
            <w:tcW w:w="1699" w:type="dxa"/>
          </w:tcPr>
          <w:p w:rsidR="00CC412F" w:rsidRPr="005F2ED5" w:rsidRDefault="00CC412F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-1</w:t>
            </w:r>
          </w:p>
        </w:tc>
      </w:tr>
      <w:tr w:rsidR="00CC412F" w:rsidRPr="005F2ED5" w:rsidTr="00BA20DA">
        <w:tc>
          <w:tcPr>
            <w:tcW w:w="2235" w:type="dxa"/>
          </w:tcPr>
          <w:p w:rsidR="00CC412F" w:rsidRPr="005F2ED5" w:rsidRDefault="00CC412F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252" w:type="dxa"/>
          </w:tcPr>
          <w:p w:rsidR="00CC412F" w:rsidRPr="005F2ED5" w:rsidRDefault="00CC412F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Селиванов Слава</w:t>
            </w:r>
          </w:p>
        </w:tc>
        <w:tc>
          <w:tcPr>
            <w:tcW w:w="1843" w:type="dxa"/>
          </w:tcPr>
          <w:p w:rsidR="00CC412F" w:rsidRPr="005F2ED5" w:rsidRDefault="00CC412F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.3</w:t>
            </w:r>
          </w:p>
        </w:tc>
        <w:tc>
          <w:tcPr>
            <w:tcW w:w="1134" w:type="dxa"/>
          </w:tcPr>
          <w:p w:rsidR="00CC412F" w:rsidRPr="005F2ED5" w:rsidRDefault="00CC412F" w:rsidP="00265CE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3,3</w:t>
            </w:r>
          </w:p>
        </w:tc>
        <w:tc>
          <w:tcPr>
            <w:tcW w:w="1699" w:type="dxa"/>
          </w:tcPr>
          <w:p w:rsidR="00CC412F" w:rsidRPr="005F2ED5" w:rsidRDefault="00CC412F" w:rsidP="005C78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F2ED5">
              <w:rPr>
                <w:b/>
                <w:bCs/>
                <w:sz w:val="32"/>
                <w:szCs w:val="32"/>
              </w:rPr>
              <w:t>0</w:t>
            </w:r>
          </w:p>
        </w:tc>
      </w:tr>
    </w:tbl>
    <w:p w:rsidR="003F2FF6" w:rsidRPr="005F2ED5" w:rsidRDefault="003F2FF6" w:rsidP="003F2FF6">
      <w:pPr>
        <w:tabs>
          <w:tab w:val="left" w:pos="4245"/>
          <w:tab w:val="left" w:pos="5959"/>
        </w:tabs>
        <w:ind w:left="142"/>
        <w:jc w:val="center"/>
        <w:rPr>
          <w:b/>
          <w:bCs/>
          <w:sz w:val="36"/>
          <w:szCs w:val="36"/>
        </w:rPr>
      </w:pPr>
      <w:r w:rsidRPr="005F2ED5">
        <w:rPr>
          <w:b/>
          <w:bCs/>
          <w:sz w:val="36"/>
          <w:szCs w:val="36"/>
        </w:rPr>
        <w:t>Общий балл</w:t>
      </w:r>
      <w:r w:rsidR="003B2ECB" w:rsidRPr="005F2ED5">
        <w:rPr>
          <w:b/>
          <w:bCs/>
          <w:sz w:val="36"/>
          <w:szCs w:val="36"/>
        </w:rPr>
        <w:t>:</w:t>
      </w:r>
      <w:r w:rsidRPr="005F2ED5">
        <w:rPr>
          <w:b/>
          <w:bCs/>
          <w:sz w:val="36"/>
          <w:szCs w:val="36"/>
        </w:rPr>
        <w:t xml:space="preserve"> 3,6</w:t>
      </w:r>
      <w:r w:rsidR="007F29FA" w:rsidRPr="005F2ED5">
        <w:rPr>
          <w:b/>
          <w:bCs/>
          <w:sz w:val="36"/>
          <w:szCs w:val="36"/>
        </w:rPr>
        <w:t>(0)</w:t>
      </w:r>
    </w:p>
    <w:p w:rsidR="00FA4BF3" w:rsidRPr="005F2ED5" w:rsidRDefault="00FA4BF3" w:rsidP="003F2FF6">
      <w:pPr>
        <w:tabs>
          <w:tab w:val="left" w:pos="3662"/>
        </w:tabs>
        <w:ind w:left="142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A4BF3" w:rsidRPr="005F2ED5" w:rsidRDefault="003F2FF6" w:rsidP="003F2FF6">
      <w:pPr>
        <w:tabs>
          <w:tab w:val="left" w:pos="3662"/>
        </w:tabs>
        <w:ind w:left="142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 w:rsidRPr="005F2ED5">
        <w:rPr>
          <w:rFonts w:ascii="Times New Roman CYR" w:hAnsi="Times New Roman CYR" w:cs="Times New Roman CYR"/>
          <w:b/>
          <w:bCs/>
          <w:sz w:val="48"/>
          <w:szCs w:val="48"/>
        </w:rPr>
        <w:t xml:space="preserve">Общая таблица рейтинга школы </w:t>
      </w:r>
    </w:p>
    <w:p w:rsidR="00FA4BF3" w:rsidRPr="005F2ED5" w:rsidRDefault="003F2FF6" w:rsidP="00FA4BF3">
      <w:pPr>
        <w:tabs>
          <w:tab w:val="left" w:pos="3662"/>
        </w:tabs>
        <w:ind w:left="142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 w:rsidRPr="005F2ED5">
        <w:rPr>
          <w:rFonts w:ascii="Times New Roman CYR" w:hAnsi="Times New Roman CYR" w:cs="Times New Roman CYR"/>
          <w:b/>
          <w:bCs/>
          <w:sz w:val="48"/>
          <w:szCs w:val="48"/>
        </w:rPr>
        <w:t xml:space="preserve">за </w:t>
      </w:r>
      <w:r w:rsidR="00FA4BF3" w:rsidRPr="005F2ED5">
        <w:rPr>
          <w:rFonts w:ascii="Times New Roman CYR" w:hAnsi="Times New Roman CYR" w:cs="Times New Roman CYR"/>
          <w:b/>
          <w:bCs/>
          <w:sz w:val="48"/>
          <w:szCs w:val="48"/>
        </w:rPr>
        <w:t xml:space="preserve">2 </w:t>
      </w:r>
      <w:r w:rsidRPr="005F2ED5">
        <w:rPr>
          <w:rFonts w:ascii="Times New Roman CYR" w:hAnsi="Times New Roman CYR" w:cs="Times New Roman CYR"/>
          <w:b/>
          <w:bCs/>
          <w:sz w:val="48"/>
          <w:szCs w:val="48"/>
        </w:rPr>
        <w:t xml:space="preserve"> четверть </w:t>
      </w:r>
      <w:r w:rsidR="00FA4BF3" w:rsidRPr="005F2ED5">
        <w:rPr>
          <w:b/>
          <w:bCs/>
          <w:sz w:val="48"/>
          <w:szCs w:val="48"/>
        </w:rPr>
        <w:t>2018-2019 года.</w:t>
      </w:r>
    </w:p>
    <w:p w:rsidR="003F2FF6" w:rsidRPr="005F2ED5" w:rsidRDefault="003F2FF6" w:rsidP="003F2FF6">
      <w:pPr>
        <w:tabs>
          <w:tab w:val="left" w:pos="3662"/>
        </w:tabs>
        <w:ind w:left="142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3F2FF6" w:rsidRPr="005F2ED5" w:rsidRDefault="003F2FF6" w:rsidP="003F2FF6">
      <w:pPr>
        <w:tabs>
          <w:tab w:val="left" w:pos="3662"/>
        </w:tabs>
        <w:ind w:left="142"/>
        <w:jc w:val="center"/>
        <w:rPr>
          <w:rFonts w:ascii="Calibri" w:hAnsi="Calibri" w:cs="Calibri"/>
          <w:b/>
          <w:sz w:val="48"/>
          <w:szCs w:val="48"/>
        </w:rPr>
      </w:pPr>
    </w:p>
    <w:tbl>
      <w:tblPr>
        <w:tblStyle w:val="a3"/>
        <w:tblW w:w="9632" w:type="dxa"/>
        <w:jc w:val="center"/>
        <w:tblInd w:w="-3996" w:type="dxa"/>
        <w:tblLayout w:type="fixed"/>
        <w:tblLook w:val="01E0"/>
      </w:tblPr>
      <w:tblGrid>
        <w:gridCol w:w="1918"/>
        <w:gridCol w:w="1452"/>
        <w:gridCol w:w="1984"/>
        <w:gridCol w:w="1984"/>
        <w:gridCol w:w="2294"/>
      </w:tblGrid>
      <w:tr w:rsidR="003B2ECB" w:rsidRPr="005F2ED5" w:rsidTr="003B2ECB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CB" w:rsidRPr="005F2ED5" w:rsidRDefault="003B2ECB" w:rsidP="005C785A">
            <w:pPr>
              <w:jc w:val="center"/>
              <w:rPr>
                <w:b/>
                <w:bCs/>
                <w:sz w:val="40"/>
                <w:szCs w:val="40"/>
              </w:rPr>
            </w:pPr>
            <w:r w:rsidRPr="005F2ED5">
              <w:rPr>
                <w:b/>
                <w:bCs/>
                <w:sz w:val="40"/>
                <w:szCs w:val="40"/>
              </w:rPr>
              <w:t>Мест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CB" w:rsidRPr="005F2ED5" w:rsidRDefault="003B2ECB" w:rsidP="005C785A">
            <w:pPr>
              <w:jc w:val="center"/>
              <w:rPr>
                <w:b/>
                <w:bCs/>
                <w:sz w:val="40"/>
                <w:szCs w:val="40"/>
              </w:rPr>
            </w:pPr>
            <w:r w:rsidRPr="005F2ED5">
              <w:rPr>
                <w:b/>
                <w:bCs/>
                <w:sz w:val="40"/>
                <w:szCs w:val="40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CB" w:rsidRPr="005F2ED5" w:rsidRDefault="003B2ECB" w:rsidP="00FF2CEB">
            <w:pPr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5F2ED5">
              <w:rPr>
                <w:b/>
                <w:sz w:val="40"/>
                <w:szCs w:val="40"/>
              </w:rPr>
              <w:t xml:space="preserve">Балл </w:t>
            </w:r>
          </w:p>
          <w:p w:rsidR="003B2ECB" w:rsidRPr="005F2ED5" w:rsidRDefault="003B2ECB" w:rsidP="00FF2CEB">
            <w:pPr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5F2ED5">
              <w:rPr>
                <w:b/>
                <w:sz w:val="40"/>
                <w:szCs w:val="40"/>
              </w:rPr>
              <w:t>2</w:t>
            </w:r>
          </w:p>
          <w:p w:rsidR="003B2ECB" w:rsidRPr="005F2ED5" w:rsidRDefault="003B2ECB" w:rsidP="00FF2CEB">
            <w:pPr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5F2ED5">
              <w:rPr>
                <w:b/>
                <w:sz w:val="40"/>
                <w:szCs w:val="40"/>
              </w:rPr>
              <w:t>четвер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ECB" w:rsidRPr="005F2ED5" w:rsidRDefault="003B2ECB" w:rsidP="005C785A">
            <w:pPr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5F2ED5">
              <w:rPr>
                <w:b/>
                <w:sz w:val="40"/>
                <w:szCs w:val="40"/>
              </w:rPr>
              <w:t xml:space="preserve">Балл </w:t>
            </w:r>
          </w:p>
          <w:p w:rsidR="003B2ECB" w:rsidRPr="005F2ED5" w:rsidRDefault="003B2ECB" w:rsidP="005C785A">
            <w:pPr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  <w:lang w:val="en-US" w:eastAsia="en-US"/>
              </w:rPr>
            </w:pPr>
            <w:r w:rsidRPr="005F2ED5">
              <w:rPr>
                <w:b/>
                <w:sz w:val="40"/>
                <w:szCs w:val="40"/>
              </w:rPr>
              <w:t xml:space="preserve"> 1 четверт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ECB" w:rsidRPr="005F2ED5" w:rsidRDefault="003B2ECB" w:rsidP="005C785A">
            <w:pPr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  <w:lang w:eastAsia="en-US"/>
              </w:rPr>
            </w:pPr>
            <w:r w:rsidRPr="005F2ED5">
              <w:rPr>
                <w:b/>
                <w:sz w:val="40"/>
                <w:szCs w:val="40"/>
                <w:lang w:eastAsia="en-US"/>
              </w:rPr>
              <w:t>На</w:t>
            </w:r>
          </w:p>
          <w:p w:rsidR="003B2ECB" w:rsidRPr="005F2ED5" w:rsidRDefault="003B2ECB" w:rsidP="005C785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40"/>
                <w:szCs w:val="40"/>
                <w:lang w:eastAsia="en-US"/>
              </w:rPr>
            </w:pPr>
            <w:r w:rsidRPr="005F2ED5">
              <w:rPr>
                <w:b/>
                <w:sz w:val="40"/>
                <w:szCs w:val="40"/>
                <w:lang w:eastAsia="en-US"/>
              </w:rPr>
              <w:t>«4» и «5»:</w:t>
            </w:r>
          </w:p>
        </w:tc>
      </w:tr>
      <w:tr w:rsidR="003B2ECB" w:rsidRPr="005F2ED5" w:rsidTr="003B2ECB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CB" w:rsidRPr="005F2ED5" w:rsidRDefault="003B2ECB" w:rsidP="003B2ECB">
            <w:pPr>
              <w:tabs>
                <w:tab w:val="left" w:pos="736"/>
                <w:tab w:val="center" w:pos="851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5F2ED5"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CB" w:rsidRPr="005F2ED5" w:rsidRDefault="003B2ECB" w:rsidP="003B2ECB">
            <w:pPr>
              <w:jc w:val="center"/>
              <w:rPr>
                <w:b/>
                <w:bCs/>
                <w:sz w:val="40"/>
                <w:szCs w:val="40"/>
              </w:rPr>
            </w:pPr>
            <w:r w:rsidRPr="005F2ED5"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CB" w:rsidRPr="005F2ED5" w:rsidRDefault="003B2ECB" w:rsidP="003B2ECB">
            <w:pPr>
              <w:jc w:val="center"/>
              <w:rPr>
                <w:b/>
                <w:bCs/>
                <w:sz w:val="40"/>
                <w:szCs w:val="40"/>
              </w:rPr>
            </w:pPr>
            <w:r w:rsidRPr="005F2ED5">
              <w:rPr>
                <w:b/>
                <w:bCs/>
                <w:sz w:val="40"/>
                <w:szCs w:val="40"/>
              </w:rPr>
              <w:t>3.9(+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CB" w:rsidRPr="005F2ED5" w:rsidRDefault="003B2ECB" w:rsidP="003B2ECB">
            <w:pPr>
              <w:jc w:val="center"/>
              <w:rPr>
                <w:b/>
                <w:bCs/>
                <w:sz w:val="40"/>
                <w:szCs w:val="40"/>
              </w:rPr>
            </w:pPr>
            <w:r w:rsidRPr="005F2ED5">
              <w:rPr>
                <w:b/>
                <w:bCs/>
                <w:sz w:val="40"/>
                <w:szCs w:val="40"/>
              </w:rPr>
              <w:t>3,8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CB" w:rsidRPr="005F2ED5" w:rsidRDefault="003B2ECB" w:rsidP="003B2ECB">
            <w:pPr>
              <w:jc w:val="center"/>
              <w:rPr>
                <w:b/>
                <w:bCs/>
                <w:sz w:val="40"/>
                <w:szCs w:val="40"/>
              </w:rPr>
            </w:pPr>
            <w:r w:rsidRPr="005F2ED5">
              <w:rPr>
                <w:b/>
                <w:bCs/>
                <w:sz w:val="40"/>
                <w:szCs w:val="40"/>
              </w:rPr>
              <w:t>5!Молодцы</w:t>
            </w:r>
          </w:p>
        </w:tc>
      </w:tr>
      <w:tr w:rsidR="003B2ECB" w:rsidRPr="005F2ED5" w:rsidTr="003B2ECB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CB" w:rsidRPr="005F2ED5" w:rsidRDefault="003B2ECB" w:rsidP="003B2ECB">
            <w:pPr>
              <w:jc w:val="center"/>
              <w:rPr>
                <w:b/>
                <w:bCs/>
                <w:sz w:val="40"/>
                <w:szCs w:val="40"/>
              </w:rPr>
            </w:pPr>
            <w:r w:rsidRPr="005F2ED5"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CB" w:rsidRPr="005F2ED5" w:rsidRDefault="003B2ECB" w:rsidP="003B2ECB">
            <w:pPr>
              <w:jc w:val="center"/>
              <w:rPr>
                <w:b/>
                <w:bCs/>
                <w:sz w:val="40"/>
                <w:szCs w:val="40"/>
              </w:rPr>
            </w:pPr>
            <w:r w:rsidRPr="005F2ED5"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CB" w:rsidRPr="005F2ED5" w:rsidRDefault="003B2ECB" w:rsidP="003B2ECB">
            <w:pPr>
              <w:jc w:val="center"/>
              <w:rPr>
                <w:b/>
                <w:bCs/>
                <w:sz w:val="40"/>
                <w:szCs w:val="40"/>
              </w:rPr>
            </w:pPr>
            <w:r w:rsidRPr="005F2ED5">
              <w:rPr>
                <w:b/>
                <w:bCs/>
                <w:sz w:val="40"/>
                <w:szCs w:val="40"/>
              </w:rPr>
              <w:t>3.8(-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CB" w:rsidRPr="005F2ED5" w:rsidRDefault="003B2ECB" w:rsidP="003B2ECB">
            <w:pPr>
              <w:jc w:val="center"/>
              <w:rPr>
                <w:b/>
                <w:bCs/>
                <w:sz w:val="40"/>
                <w:szCs w:val="40"/>
              </w:rPr>
            </w:pPr>
            <w:r w:rsidRPr="005F2ED5">
              <w:rPr>
                <w:b/>
                <w:bCs/>
                <w:sz w:val="40"/>
                <w:szCs w:val="40"/>
              </w:rPr>
              <w:t>4,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CB" w:rsidRPr="005F2ED5" w:rsidRDefault="003B2ECB" w:rsidP="003B2ECB">
            <w:pPr>
              <w:tabs>
                <w:tab w:val="center" w:pos="1488"/>
                <w:tab w:val="left" w:pos="2816"/>
                <w:tab w:val="right" w:pos="2977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5F2ED5"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3B2ECB" w:rsidRPr="005F2ED5" w:rsidTr="003B2ECB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CB" w:rsidRPr="005F2ED5" w:rsidRDefault="003B2ECB" w:rsidP="003B2ECB">
            <w:pPr>
              <w:jc w:val="center"/>
              <w:rPr>
                <w:b/>
                <w:bCs/>
                <w:sz w:val="40"/>
                <w:szCs w:val="40"/>
              </w:rPr>
            </w:pPr>
            <w:r w:rsidRPr="005F2ED5"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CB" w:rsidRPr="005F2ED5" w:rsidRDefault="003B2ECB" w:rsidP="003B2ECB">
            <w:pPr>
              <w:jc w:val="center"/>
              <w:rPr>
                <w:b/>
                <w:bCs/>
                <w:sz w:val="40"/>
                <w:szCs w:val="40"/>
              </w:rPr>
            </w:pPr>
            <w:r w:rsidRPr="005F2ED5"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CB" w:rsidRPr="005F2ED5" w:rsidRDefault="003B2ECB" w:rsidP="003B2ECB">
            <w:pPr>
              <w:jc w:val="center"/>
              <w:rPr>
                <w:b/>
                <w:bCs/>
                <w:sz w:val="40"/>
                <w:szCs w:val="40"/>
              </w:rPr>
            </w:pPr>
            <w:r w:rsidRPr="005F2ED5">
              <w:rPr>
                <w:b/>
                <w:bCs/>
                <w:sz w:val="40"/>
                <w:szCs w:val="40"/>
              </w:rPr>
              <w:t>3.7(-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CB" w:rsidRPr="005F2ED5" w:rsidRDefault="003B2ECB" w:rsidP="003B2ECB">
            <w:pPr>
              <w:jc w:val="center"/>
              <w:rPr>
                <w:b/>
                <w:bCs/>
                <w:sz w:val="40"/>
                <w:szCs w:val="40"/>
              </w:rPr>
            </w:pPr>
            <w:r w:rsidRPr="005F2ED5">
              <w:rPr>
                <w:b/>
                <w:bCs/>
                <w:sz w:val="40"/>
                <w:szCs w:val="40"/>
              </w:rPr>
              <w:t>3,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CB" w:rsidRPr="005F2ED5" w:rsidRDefault="003B2ECB" w:rsidP="003B2ECB">
            <w:pPr>
              <w:jc w:val="center"/>
              <w:rPr>
                <w:b/>
                <w:bCs/>
                <w:sz w:val="40"/>
                <w:szCs w:val="40"/>
              </w:rPr>
            </w:pPr>
            <w:r w:rsidRPr="005F2ED5">
              <w:rPr>
                <w:b/>
                <w:bCs/>
                <w:sz w:val="40"/>
                <w:szCs w:val="40"/>
              </w:rPr>
              <w:t>0</w:t>
            </w:r>
          </w:p>
        </w:tc>
      </w:tr>
      <w:tr w:rsidR="003B2ECB" w:rsidRPr="005F2ED5" w:rsidTr="003B2ECB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CB" w:rsidRPr="005F2ED5" w:rsidRDefault="003B2ECB" w:rsidP="003B2ECB">
            <w:pPr>
              <w:jc w:val="center"/>
              <w:rPr>
                <w:b/>
                <w:bCs/>
                <w:sz w:val="40"/>
                <w:szCs w:val="40"/>
              </w:rPr>
            </w:pPr>
            <w:r w:rsidRPr="005F2ED5"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CB" w:rsidRPr="005F2ED5" w:rsidRDefault="003B2ECB" w:rsidP="003B2ECB">
            <w:pPr>
              <w:jc w:val="center"/>
              <w:rPr>
                <w:b/>
                <w:bCs/>
                <w:sz w:val="40"/>
                <w:szCs w:val="40"/>
              </w:rPr>
            </w:pPr>
            <w:r w:rsidRPr="005F2ED5"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CB" w:rsidRPr="005F2ED5" w:rsidRDefault="003B2ECB" w:rsidP="003B2ECB">
            <w:pPr>
              <w:jc w:val="center"/>
              <w:rPr>
                <w:b/>
                <w:bCs/>
                <w:sz w:val="40"/>
                <w:szCs w:val="40"/>
              </w:rPr>
            </w:pPr>
            <w:r w:rsidRPr="005F2ED5">
              <w:rPr>
                <w:b/>
                <w:bCs/>
                <w:sz w:val="40"/>
                <w:szCs w:val="40"/>
              </w:rPr>
              <w:t>3.6(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CB" w:rsidRPr="005F2ED5" w:rsidRDefault="003B2ECB" w:rsidP="003B2ECB">
            <w:pPr>
              <w:jc w:val="center"/>
              <w:rPr>
                <w:b/>
                <w:bCs/>
                <w:sz w:val="40"/>
                <w:szCs w:val="40"/>
              </w:rPr>
            </w:pPr>
            <w:r w:rsidRPr="005F2ED5">
              <w:rPr>
                <w:b/>
                <w:bCs/>
                <w:sz w:val="40"/>
                <w:szCs w:val="40"/>
              </w:rPr>
              <w:t>3,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CB" w:rsidRPr="005F2ED5" w:rsidRDefault="003B2ECB" w:rsidP="003B2ECB">
            <w:pPr>
              <w:tabs>
                <w:tab w:val="center" w:pos="1488"/>
                <w:tab w:val="right" w:pos="2977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5F2ED5">
              <w:rPr>
                <w:b/>
                <w:bCs/>
                <w:sz w:val="40"/>
                <w:szCs w:val="40"/>
              </w:rPr>
              <w:t>1</w:t>
            </w:r>
          </w:p>
        </w:tc>
      </w:tr>
    </w:tbl>
    <w:p w:rsidR="00F720BB" w:rsidRPr="005F2ED5" w:rsidRDefault="00F720BB" w:rsidP="003F2FF6">
      <w:pPr>
        <w:jc w:val="center"/>
        <w:rPr>
          <w:b/>
          <w:bCs/>
          <w:sz w:val="52"/>
          <w:szCs w:val="52"/>
        </w:rPr>
      </w:pPr>
    </w:p>
    <w:p w:rsidR="003F2FF6" w:rsidRPr="005F2ED5" w:rsidRDefault="003F2FF6" w:rsidP="003F2FF6">
      <w:pPr>
        <w:jc w:val="center"/>
        <w:rPr>
          <w:b/>
          <w:bCs/>
          <w:sz w:val="52"/>
          <w:szCs w:val="52"/>
        </w:rPr>
      </w:pPr>
      <w:r w:rsidRPr="005F2ED5">
        <w:rPr>
          <w:b/>
          <w:bCs/>
          <w:sz w:val="52"/>
          <w:szCs w:val="52"/>
        </w:rPr>
        <w:t xml:space="preserve">Общий балл школы: </w:t>
      </w:r>
      <w:r w:rsidR="003B2ECB" w:rsidRPr="005F2ED5">
        <w:rPr>
          <w:b/>
          <w:bCs/>
          <w:sz w:val="52"/>
          <w:szCs w:val="52"/>
        </w:rPr>
        <w:t>3.75 (-0.5)</w:t>
      </w:r>
    </w:p>
    <w:p w:rsidR="003F2FF6" w:rsidRDefault="003F2FF6" w:rsidP="003F2FF6">
      <w:pPr>
        <w:tabs>
          <w:tab w:val="left" w:pos="7099"/>
        </w:tabs>
        <w:rPr>
          <w:sz w:val="44"/>
          <w:szCs w:val="44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sectPr w:rsidR="00566724" w:rsidSect="00DC35DA">
      <w:pgSz w:w="11906" w:h="16838"/>
      <w:pgMar w:top="142" w:right="850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AF2" w:rsidRDefault="00977AF2" w:rsidP="00A47DE2">
      <w:r>
        <w:separator/>
      </w:r>
    </w:p>
  </w:endnote>
  <w:endnote w:type="continuationSeparator" w:id="0">
    <w:p w:rsidR="00977AF2" w:rsidRDefault="00977AF2" w:rsidP="00A47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AF2" w:rsidRDefault="00977AF2" w:rsidP="00A47DE2">
      <w:r>
        <w:separator/>
      </w:r>
    </w:p>
  </w:footnote>
  <w:footnote w:type="continuationSeparator" w:id="0">
    <w:p w:rsidR="00977AF2" w:rsidRDefault="00977AF2" w:rsidP="00A47D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17"/>
    <w:rsid w:val="0000429D"/>
    <w:rsid w:val="00007AB4"/>
    <w:rsid w:val="000122FB"/>
    <w:rsid w:val="00022B6D"/>
    <w:rsid w:val="0002452D"/>
    <w:rsid w:val="00025DD0"/>
    <w:rsid w:val="00027BE7"/>
    <w:rsid w:val="00044A48"/>
    <w:rsid w:val="00056935"/>
    <w:rsid w:val="000646C5"/>
    <w:rsid w:val="000774B9"/>
    <w:rsid w:val="00080C71"/>
    <w:rsid w:val="000934A5"/>
    <w:rsid w:val="000B5064"/>
    <w:rsid w:val="000C1445"/>
    <w:rsid w:val="000C2AD1"/>
    <w:rsid w:val="000D5A37"/>
    <w:rsid w:val="000E17A7"/>
    <w:rsid w:val="000E6C40"/>
    <w:rsid w:val="000F0E34"/>
    <w:rsid w:val="000F6515"/>
    <w:rsid w:val="00103F01"/>
    <w:rsid w:val="0011014F"/>
    <w:rsid w:val="00115300"/>
    <w:rsid w:val="0012302E"/>
    <w:rsid w:val="00130609"/>
    <w:rsid w:val="00137AA4"/>
    <w:rsid w:val="0014576B"/>
    <w:rsid w:val="00147492"/>
    <w:rsid w:val="0014749C"/>
    <w:rsid w:val="001540B6"/>
    <w:rsid w:val="0019313C"/>
    <w:rsid w:val="001B1895"/>
    <w:rsid w:val="001B1F51"/>
    <w:rsid w:val="001B48BB"/>
    <w:rsid w:val="001C28DB"/>
    <w:rsid w:val="001C7D1A"/>
    <w:rsid w:val="001D2D9D"/>
    <w:rsid w:val="001D689E"/>
    <w:rsid w:val="001E5C03"/>
    <w:rsid w:val="001F0C62"/>
    <w:rsid w:val="00201719"/>
    <w:rsid w:val="002050A9"/>
    <w:rsid w:val="00213606"/>
    <w:rsid w:val="00220E14"/>
    <w:rsid w:val="00235C48"/>
    <w:rsid w:val="00255845"/>
    <w:rsid w:val="00260AEC"/>
    <w:rsid w:val="00262BCE"/>
    <w:rsid w:val="00280FB2"/>
    <w:rsid w:val="002A5982"/>
    <w:rsid w:val="002A5CD5"/>
    <w:rsid w:val="002B52E4"/>
    <w:rsid w:val="002C4693"/>
    <w:rsid w:val="002C5F01"/>
    <w:rsid w:val="002D2707"/>
    <w:rsid w:val="002E19D3"/>
    <w:rsid w:val="0031474B"/>
    <w:rsid w:val="0032734D"/>
    <w:rsid w:val="00327D49"/>
    <w:rsid w:val="003318A2"/>
    <w:rsid w:val="003371B5"/>
    <w:rsid w:val="00343D0C"/>
    <w:rsid w:val="00357F8F"/>
    <w:rsid w:val="0036215D"/>
    <w:rsid w:val="003636DA"/>
    <w:rsid w:val="0037230E"/>
    <w:rsid w:val="0038171F"/>
    <w:rsid w:val="00395A0D"/>
    <w:rsid w:val="00397032"/>
    <w:rsid w:val="003A1515"/>
    <w:rsid w:val="003A4E81"/>
    <w:rsid w:val="003A4F79"/>
    <w:rsid w:val="003B2ECB"/>
    <w:rsid w:val="003D2C3F"/>
    <w:rsid w:val="003E3AAC"/>
    <w:rsid w:val="003F2FF6"/>
    <w:rsid w:val="003F587F"/>
    <w:rsid w:val="0041130D"/>
    <w:rsid w:val="00422CDF"/>
    <w:rsid w:val="004266E1"/>
    <w:rsid w:val="00431AC2"/>
    <w:rsid w:val="004410D8"/>
    <w:rsid w:val="004410E2"/>
    <w:rsid w:val="0044380D"/>
    <w:rsid w:val="0044579F"/>
    <w:rsid w:val="004523AC"/>
    <w:rsid w:val="004555AD"/>
    <w:rsid w:val="0046568F"/>
    <w:rsid w:val="004675A4"/>
    <w:rsid w:val="00467EC8"/>
    <w:rsid w:val="004723E2"/>
    <w:rsid w:val="00473B38"/>
    <w:rsid w:val="0048322A"/>
    <w:rsid w:val="004934CF"/>
    <w:rsid w:val="004C180D"/>
    <w:rsid w:val="004C2B05"/>
    <w:rsid w:val="004D4885"/>
    <w:rsid w:val="00511F4E"/>
    <w:rsid w:val="00515377"/>
    <w:rsid w:val="0052205E"/>
    <w:rsid w:val="00523B7E"/>
    <w:rsid w:val="0052703A"/>
    <w:rsid w:val="00535AE2"/>
    <w:rsid w:val="00543DCE"/>
    <w:rsid w:val="005446A0"/>
    <w:rsid w:val="00551709"/>
    <w:rsid w:val="005562E3"/>
    <w:rsid w:val="00561766"/>
    <w:rsid w:val="00564327"/>
    <w:rsid w:val="00566724"/>
    <w:rsid w:val="00571E96"/>
    <w:rsid w:val="005B11A4"/>
    <w:rsid w:val="005C2EF7"/>
    <w:rsid w:val="005D355C"/>
    <w:rsid w:val="005E7FE1"/>
    <w:rsid w:val="005F0372"/>
    <w:rsid w:val="005F2ED5"/>
    <w:rsid w:val="00602BDD"/>
    <w:rsid w:val="006045CA"/>
    <w:rsid w:val="00612AF2"/>
    <w:rsid w:val="00616791"/>
    <w:rsid w:val="0062266B"/>
    <w:rsid w:val="00623905"/>
    <w:rsid w:val="00625033"/>
    <w:rsid w:val="006403A1"/>
    <w:rsid w:val="0065245C"/>
    <w:rsid w:val="006549F4"/>
    <w:rsid w:val="00660B12"/>
    <w:rsid w:val="00676AE8"/>
    <w:rsid w:val="00682AF0"/>
    <w:rsid w:val="00691559"/>
    <w:rsid w:val="00692120"/>
    <w:rsid w:val="00695533"/>
    <w:rsid w:val="0069595C"/>
    <w:rsid w:val="006B4792"/>
    <w:rsid w:val="006C5A68"/>
    <w:rsid w:val="006D4F3C"/>
    <w:rsid w:val="006D6175"/>
    <w:rsid w:val="006F2C18"/>
    <w:rsid w:val="00702767"/>
    <w:rsid w:val="00702FF8"/>
    <w:rsid w:val="00714E47"/>
    <w:rsid w:val="00717585"/>
    <w:rsid w:val="007308BD"/>
    <w:rsid w:val="00733CF4"/>
    <w:rsid w:val="00736A30"/>
    <w:rsid w:val="007605A4"/>
    <w:rsid w:val="00761174"/>
    <w:rsid w:val="00762CD6"/>
    <w:rsid w:val="00786900"/>
    <w:rsid w:val="007A7EB5"/>
    <w:rsid w:val="007B2B18"/>
    <w:rsid w:val="007B38A9"/>
    <w:rsid w:val="007B694D"/>
    <w:rsid w:val="007B6E7B"/>
    <w:rsid w:val="007C1397"/>
    <w:rsid w:val="007C6135"/>
    <w:rsid w:val="007D06AB"/>
    <w:rsid w:val="007D1517"/>
    <w:rsid w:val="007D53C1"/>
    <w:rsid w:val="007E250B"/>
    <w:rsid w:val="007E4549"/>
    <w:rsid w:val="007E68E3"/>
    <w:rsid w:val="007F29FA"/>
    <w:rsid w:val="00800DB7"/>
    <w:rsid w:val="00811C57"/>
    <w:rsid w:val="008123B7"/>
    <w:rsid w:val="0081773A"/>
    <w:rsid w:val="00823D4D"/>
    <w:rsid w:val="00832788"/>
    <w:rsid w:val="0085116F"/>
    <w:rsid w:val="00860D27"/>
    <w:rsid w:val="00875FB4"/>
    <w:rsid w:val="00877DB1"/>
    <w:rsid w:val="00882EEE"/>
    <w:rsid w:val="008A2B77"/>
    <w:rsid w:val="008B1D64"/>
    <w:rsid w:val="008B2B6F"/>
    <w:rsid w:val="008B3BBC"/>
    <w:rsid w:val="008D3B17"/>
    <w:rsid w:val="008E778B"/>
    <w:rsid w:val="0090024B"/>
    <w:rsid w:val="00904031"/>
    <w:rsid w:val="0091617E"/>
    <w:rsid w:val="0092179E"/>
    <w:rsid w:val="00937CF7"/>
    <w:rsid w:val="00977AF2"/>
    <w:rsid w:val="009812AB"/>
    <w:rsid w:val="00984EA1"/>
    <w:rsid w:val="0098652F"/>
    <w:rsid w:val="00987375"/>
    <w:rsid w:val="00995D30"/>
    <w:rsid w:val="00996959"/>
    <w:rsid w:val="00996E7E"/>
    <w:rsid w:val="009976FE"/>
    <w:rsid w:val="009A75DC"/>
    <w:rsid w:val="009B17CD"/>
    <w:rsid w:val="009C02FD"/>
    <w:rsid w:val="009C7206"/>
    <w:rsid w:val="009E0CC7"/>
    <w:rsid w:val="009F6203"/>
    <w:rsid w:val="00A05F56"/>
    <w:rsid w:val="00A23E30"/>
    <w:rsid w:val="00A30F6F"/>
    <w:rsid w:val="00A371D3"/>
    <w:rsid w:val="00A47DE2"/>
    <w:rsid w:val="00A47F8D"/>
    <w:rsid w:val="00A56687"/>
    <w:rsid w:val="00A6446A"/>
    <w:rsid w:val="00A73A1F"/>
    <w:rsid w:val="00A82424"/>
    <w:rsid w:val="00A866C8"/>
    <w:rsid w:val="00A91915"/>
    <w:rsid w:val="00A95C4F"/>
    <w:rsid w:val="00A971D6"/>
    <w:rsid w:val="00AB2BF0"/>
    <w:rsid w:val="00AC5002"/>
    <w:rsid w:val="00AC610B"/>
    <w:rsid w:val="00AD0743"/>
    <w:rsid w:val="00AE48F6"/>
    <w:rsid w:val="00AF12D0"/>
    <w:rsid w:val="00AF4FE3"/>
    <w:rsid w:val="00B0333C"/>
    <w:rsid w:val="00B0793C"/>
    <w:rsid w:val="00B34050"/>
    <w:rsid w:val="00B36909"/>
    <w:rsid w:val="00B4034D"/>
    <w:rsid w:val="00B404E5"/>
    <w:rsid w:val="00B54EE2"/>
    <w:rsid w:val="00B56EF9"/>
    <w:rsid w:val="00B578E9"/>
    <w:rsid w:val="00B70E21"/>
    <w:rsid w:val="00B712FC"/>
    <w:rsid w:val="00B73EE3"/>
    <w:rsid w:val="00B80A88"/>
    <w:rsid w:val="00B81643"/>
    <w:rsid w:val="00B86765"/>
    <w:rsid w:val="00B919E7"/>
    <w:rsid w:val="00B95474"/>
    <w:rsid w:val="00BA20DA"/>
    <w:rsid w:val="00BA25DF"/>
    <w:rsid w:val="00BB6DD5"/>
    <w:rsid w:val="00BC79D8"/>
    <w:rsid w:val="00BE1343"/>
    <w:rsid w:val="00BF04D5"/>
    <w:rsid w:val="00C02022"/>
    <w:rsid w:val="00C04F7B"/>
    <w:rsid w:val="00C1121B"/>
    <w:rsid w:val="00C16952"/>
    <w:rsid w:val="00C5163E"/>
    <w:rsid w:val="00C640F3"/>
    <w:rsid w:val="00C72C1D"/>
    <w:rsid w:val="00C86A70"/>
    <w:rsid w:val="00C93B8B"/>
    <w:rsid w:val="00CA72C8"/>
    <w:rsid w:val="00CB65BF"/>
    <w:rsid w:val="00CC412F"/>
    <w:rsid w:val="00CD1296"/>
    <w:rsid w:val="00CE19CD"/>
    <w:rsid w:val="00CE600E"/>
    <w:rsid w:val="00CE781C"/>
    <w:rsid w:val="00CF2AAF"/>
    <w:rsid w:val="00CF634D"/>
    <w:rsid w:val="00D10CA1"/>
    <w:rsid w:val="00D279DA"/>
    <w:rsid w:val="00D27B69"/>
    <w:rsid w:val="00D3454D"/>
    <w:rsid w:val="00D42337"/>
    <w:rsid w:val="00D45344"/>
    <w:rsid w:val="00D61BA0"/>
    <w:rsid w:val="00D61D41"/>
    <w:rsid w:val="00D709A2"/>
    <w:rsid w:val="00D76858"/>
    <w:rsid w:val="00D8320E"/>
    <w:rsid w:val="00D90E6C"/>
    <w:rsid w:val="00D9297F"/>
    <w:rsid w:val="00DA0AB7"/>
    <w:rsid w:val="00DA4689"/>
    <w:rsid w:val="00DB4E72"/>
    <w:rsid w:val="00DC35DA"/>
    <w:rsid w:val="00DD31AA"/>
    <w:rsid w:val="00DD365F"/>
    <w:rsid w:val="00DF7D5E"/>
    <w:rsid w:val="00E2415B"/>
    <w:rsid w:val="00E366BD"/>
    <w:rsid w:val="00E42485"/>
    <w:rsid w:val="00E43D55"/>
    <w:rsid w:val="00E501AE"/>
    <w:rsid w:val="00E55E4F"/>
    <w:rsid w:val="00E6205A"/>
    <w:rsid w:val="00E635D9"/>
    <w:rsid w:val="00E64E72"/>
    <w:rsid w:val="00E6523E"/>
    <w:rsid w:val="00E65EB1"/>
    <w:rsid w:val="00E73423"/>
    <w:rsid w:val="00E738E5"/>
    <w:rsid w:val="00E74F25"/>
    <w:rsid w:val="00E7570C"/>
    <w:rsid w:val="00E809CD"/>
    <w:rsid w:val="00E92999"/>
    <w:rsid w:val="00E93C4F"/>
    <w:rsid w:val="00E96640"/>
    <w:rsid w:val="00E97EFB"/>
    <w:rsid w:val="00EA54D8"/>
    <w:rsid w:val="00EB0241"/>
    <w:rsid w:val="00EC34EB"/>
    <w:rsid w:val="00EC415B"/>
    <w:rsid w:val="00ED25BC"/>
    <w:rsid w:val="00ED3DBB"/>
    <w:rsid w:val="00EE6932"/>
    <w:rsid w:val="00EF7187"/>
    <w:rsid w:val="00F20186"/>
    <w:rsid w:val="00F2108A"/>
    <w:rsid w:val="00F22687"/>
    <w:rsid w:val="00F31B4B"/>
    <w:rsid w:val="00F42F5C"/>
    <w:rsid w:val="00F50658"/>
    <w:rsid w:val="00F673B6"/>
    <w:rsid w:val="00F71DD0"/>
    <w:rsid w:val="00F720BB"/>
    <w:rsid w:val="00F821F8"/>
    <w:rsid w:val="00F86813"/>
    <w:rsid w:val="00FA4BF3"/>
    <w:rsid w:val="00FC03BB"/>
    <w:rsid w:val="00FC78E5"/>
    <w:rsid w:val="00FC7E9D"/>
    <w:rsid w:val="00FD1DA9"/>
    <w:rsid w:val="00FE41C5"/>
    <w:rsid w:val="00FF2CEB"/>
    <w:rsid w:val="00FF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47D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7DE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47D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7DE2"/>
    <w:rPr>
      <w:rFonts w:ascii="Times New Roman" w:eastAsia="Times New Roman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DAFCA-3D0C-40BB-901A-DF22B0F0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hool@hotmail.com</dc:creator>
  <cp:lastModifiedBy>t-90</cp:lastModifiedBy>
  <cp:revision>76</cp:revision>
  <cp:lastPrinted>2017-10-31T10:53:00Z</cp:lastPrinted>
  <dcterms:created xsi:type="dcterms:W3CDTF">2018-03-21T15:08:00Z</dcterms:created>
  <dcterms:modified xsi:type="dcterms:W3CDTF">2019-01-12T13:21:00Z</dcterms:modified>
</cp:coreProperties>
</file>